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339C6" w14:textId="161AE8C4" w:rsidR="1B5608C7" w:rsidRDefault="1B5608C7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</w:t>
      </w:r>
      <w:r w:rsidR="69D1F9A0"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 BRAGANÇA PAULISTA - TERMO DE COLABORAÇÃO 90/2018</w:t>
      </w:r>
    </w:p>
    <w:p w14:paraId="00C5BB82" w14:textId="65530AC1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477EFCFD" w14:textId="0B562C5F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MAIO/2025</w:t>
      </w:r>
    </w:p>
    <w:tbl>
      <w:tblPr>
        <w:tblStyle w:val="Tabelacomgrade"/>
        <w:tblW w:w="0" w:type="auto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09"/>
        <w:gridCol w:w="1209"/>
        <w:gridCol w:w="1470"/>
        <w:gridCol w:w="1665"/>
        <w:gridCol w:w="1545"/>
        <w:gridCol w:w="1740"/>
        <w:gridCol w:w="1410"/>
      </w:tblGrid>
      <w:tr w:rsidR="03CE9E4B" w14:paraId="4124D3E0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7480DC4" w14:textId="31ACC7E0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4B2D6E3" w14:textId="4A60528B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4143B8" w14:textId="55A342D1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81FA19" w14:textId="558CC86F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41D256" w14:textId="08D4A54D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91A1C04" w14:textId="710EAEA6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F1CBEB7" w14:textId="65E07527" w:rsidR="03CE9E4B" w:rsidRDefault="03CE9E4B" w:rsidP="03CE9E4B">
            <w:pPr>
              <w:spacing w:line="312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03CE9E4B" w14:paraId="58FCDA25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14F83D" w14:textId="480F3F91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3797C9" w14:textId="4D7ED52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BF828" w14:textId="20DCC4D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3188E" w14:textId="6A8C9E2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5 participante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126AD1" w14:textId="646800F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E5614A" w14:textId="30C2D85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1B4B830F" w14:textId="224491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44031BF2" w14:textId="04A28D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A1A56A" w14:textId="7098592B" w:rsidR="03CE9E4B" w:rsidRDefault="03CE9E4B" w:rsidP="03CE9E4B">
            <w:pPr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cursos são agendados no decorrer do ano</w:t>
            </w:r>
          </w:p>
        </w:tc>
      </w:tr>
      <w:tr w:rsidR="03CE9E4B" w14:paraId="5CD9BB8A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A73B7" w14:textId="4F90CF5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62C05A" w14:textId="1803F9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85398" w14:textId="16B0C52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DEBB955" w14:textId="1F3F007B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4C65D" w14:textId="40335784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5D5367" w14:textId="686A5B6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D96AA0" w14:textId="0F2AD5F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391E407B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8D238A" w14:textId="5FF669C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24B98" w14:textId="0A380CE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56AB4F" w14:textId="7D3C0D6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23F72" w14:textId="5F6BFD6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10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A10832" w14:textId="35D52903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3D9D6D" w14:textId="0657C9A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1DBFBCC5" w14:textId="6D63C4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4F81E896" w14:textId="2DBD573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10BB3" w14:textId="35CC90B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64A1FB03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F9EE07" w14:textId="2FA46F25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89D22C" w14:textId="53B700C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CBCE69" w14:textId="3031926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DB7956" w14:textId="0D4ED94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1A480A" w14:textId="4756B08B" w:rsidR="03CE9E4B" w:rsidRDefault="03CE9E4B" w:rsidP="03CE9E4B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472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76F391" w14:textId="4E0ED85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 xml:space="preserve">Fichas de </w:t>
            </w:r>
            <w:r w:rsidR="005D6727" w:rsidRPr="03CE9E4B">
              <w:rPr>
                <w:rFonts w:ascii="Calibri" w:eastAsia="Calibri" w:hAnsi="Calibri" w:cs="Calibri"/>
                <w:sz w:val="20"/>
                <w:szCs w:val="20"/>
              </w:rPr>
              <w:t>acompanhamento 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C44CD2" w14:textId="69A64A7C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3CE9E4B" w14:paraId="079BFB6C" w14:textId="77777777" w:rsidTr="03CE9E4B">
        <w:trPr>
          <w:trHeight w:val="300"/>
        </w:trPr>
        <w:tc>
          <w:tcPr>
            <w:tcW w:w="5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91C87" w14:textId="7200E91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E7FDA" w14:textId="5B748DD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E6F7FA" w14:textId="7814A03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4F25B8" w14:textId="2BF5CAD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24AC67" w14:textId="7F0F8CB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40 animais/ano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47BC9" w14:textId="245AB25D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0ED1B9" w14:textId="6B19189A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7CE8608F" w14:textId="7CB76330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DC7C5D" w14:textId="13D8A327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03CE9E4B" w14:paraId="0D96E6D9" w14:textId="77777777" w:rsidTr="03CE9E4B">
        <w:trPr>
          <w:trHeight w:val="300"/>
        </w:trPr>
        <w:tc>
          <w:tcPr>
            <w:tcW w:w="51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B483250" w14:textId="77777777" w:rsidR="00D020E1" w:rsidRDefault="00D020E1"/>
        </w:tc>
        <w:tc>
          <w:tcPr>
            <w:tcW w:w="120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F5E5D7D" w14:textId="77777777" w:rsidR="00D020E1" w:rsidRDefault="00D020E1"/>
        </w:tc>
        <w:tc>
          <w:tcPr>
            <w:tcW w:w="1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4BE6" w14:textId="2F4BFDF8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7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2D5AFD" w14:textId="77777777" w:rsidR="00D020E1" w:rsidRDefault="00D020E1"/>
        </w:tc>
        <w:tc>
          <w:tcPr>
            <w:tcW w:w="166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CA25ACE" w14:textId="77777777" w:rsidR="00D020E1" w:rsidRDefault="00D020E1"/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90F910" w14:textId="5D286E83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3D8E7A3" w14:textId="77777777" w:rsidR="00D020E1" w:rsidRDefault="00D020E1"/>
        </w:tc>
        <w:tc>
          <w:tcPr>
            <w:tcW w:w="141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E1DC9B" w14:textId="77777777" w:rsidR="00D020E1" w:rsidRDefault="00D020E1"/>
        </w:tc>
      </w:tr>
      <w:tr w:rsidR="03CE9E4B" w14:paraId="28866845" w14:textId="77777777" w:rsidTr="03CE9E4B">
        <w:trPr>
          <w:trHeight w:val="30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0B6A80" w14:textId="406923F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81C888" w14:textId="5E548D0D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7FB11B" w14:textId="799309E1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44904" w14:textId="132AFC79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o menos 04 animais/mês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605F6" w14:textId="7CE0F1BA" w:rsidR="03CE9E4B" w:rsidRDefault="03CE9E4B" w:rsidP="03CE9E4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A64F16" w14:textId="4189D954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A652EE5" w14:textId="286B6806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28F0D2" w14:textId="1F2ADB72" w:rsidR="03CE9E4B" w:rsidRDefault="03CE9E4B" w:rsidP="03CE9E4B">
            <w:pPr>
              <w:ind w:left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CE9E4B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3D862DC8" w14:textId="7DE69B1C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306CDB" w14:textId="01F2C66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D3AF96F" w14:textId="1D5C599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40788D" w14:textId="17B642F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5C51BE" w14:textId="6056E9E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59BFEE" w14:textId="75B623BE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03CEA8E" w14:textId="1D017FE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912F07" w14:textId="5F0FA74F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FE5B0B0" w14:textId="71BFA3A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548A216" w14:textId="2F7C319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05B0A0F" w14:textId="2AC44EB0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C45A2D" w14:textId="161DCCC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A79E8F" w14:textId="0F3E5EB2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7C6942" w14:textId="43B35B7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539DC8F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1BC998" w14:textId="65E98F8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45AB54" w14:textId="4F01A66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69105AE" w14:textId="06A0207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AC374DE" w14:textId="7E95CD1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75A4FD3" w14:textId="1A4227AA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RELATÓRIO DE RECEBIMENTO DE ANIMAIS SILVESTRES PROVENIENTES </w:t>
      </w:r>
    </w:p>
    <w:p w14:paraId="5F531E5A" w14:textId="44C96ED1" w:rsidR="69D1F9A0" w:rsidRDefault="69D1F9A0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O MUNICÍPIO BRAGANÇA PAULISTA</w:t>
      </w: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983"/>
        <w:gridCol w:w="2418"/>
        <w:gridCol w:w="3570"/>
      </w:tblGrid>
      <w:tr w:rsidR="03CE9E4B" w14:paraId="424C3155" w14:textId="77777777" w:rsidTr="03CE9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55C0E28" w14:textId="671FDC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98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CD40809" w14:textId="745C2BA1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41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F4DA0A4" w14:textId="74892DDC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70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4D84EED" w14:textId="76057F3C" w:rsidR="03CE9E4B" w:rsidRPr="005D6727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3CE9E4B" w14:paraId="021C200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711ED99" w14:textId="7E2A2AF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4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4953BCA9" w14:textId="660B42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D040A14" w14:textId="5AF1BB1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ABDA350" w14:textId="4E19A02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31F4FEE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9040C25" w14:textId="42C10C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2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7D21E4AB" w14:textId="4A67A4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6D6142F" w14:textId="3D14FAD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A01A0F2" w14:textId="1C1E1B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14:paraId="3C188F2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970A0A7" w14:textId="07300C2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9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2B5A37EA" w14:textId="3969CA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2B20B2E5" w14:textId="26D105D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1D651EF" w14:textId="5F9CC9C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14:paraId="0169401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140AD76" w14:textId="519A2DF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5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755A4D7C" w14:textId="06F6AE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BB00C72" w14:textId="23B0D1B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77B4D63" w14:textId="3EF631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14:paraId="52FB8A0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9D86208" w14:textId="3666E24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68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206DD24E" w14:textId="450B721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B0CFD94" w14:textId="6956C6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ça-pard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616098C" w14:textId="413233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uma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color</w:t>
            </w:r>
            <w:proofErr w:type="spellEnd"/>
          </w:p>
        </w:tc>
      </w:tr>
      <w:tr w:rsidR="03CE9E4B" w14:paraId="5D9A943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77AFE8E6" w14:textId="0925D6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2DC26EAA" w14:textId="4E11CBB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4486778" w14:textId="0AF9700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F1450C8" w14:textId="21145B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765B55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42A8490" w14:textId="57CC3EC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63C286DB" w14:textId="3138E7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3D5814F" w14:textId="5B756FE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2D99E33" w14:textId="010B0EF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CA2790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4C256E7" w14:textId="38CC0A9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3ED5A6DA" w14:textId="5ED63F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BFC1C71" w14:textId="5C23033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32EAF8CA" w14:textId="0BB04E6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7E5F4F4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33626C93" w14:textId="1E5F7F4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33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1042C7F8" w14:textId="5AEA8F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14823B9B" w14:textId="769D66A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7214FEC6" w14:textId="00949E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14:paraId="4BDFFC9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2677E930" w14:textId="7BAE796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59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390E3D1F" w14:textId="7DCE6F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33C266CB" w14:textId="114987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11B4CDF5" w14:textId="487919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2C755134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5DA86455" w14:textId="7284D19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0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2467C222" w14:textId="4AFA78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5A7BE483" w14:textId="606F954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42AD5D5" w14:textId="7CDC3F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14:paraId="7294B82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1AB94E0A" w14:textId="0A3B2F5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1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69B1DB80" w14:textId="0FAA24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7D100A82" w14:textId="4C59FF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4C26831F" w14:textId="31F0F6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6A45D269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4D6AD4E4" w14:textId="6C28BA8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6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5A264ADB" w14:textId="3AAFDEF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0D51D562" w14:textId="1B5928F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2FC63E03" w14:textId="794D48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20830271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Mar>
              <w:left w:w="105" w:type="dxa"/>
              <w:right w:w="105" w:type="dxa"/>
            </w:tcMar>
            <w:vAlign w:val="bottom"/>
          </w:tcPr>
          <w:p w14:paraId="00B833E6" w14:textId="335625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7</w:t>
            </w:r>
          </w:p>
        </w:tc>
        <w:tc>
          <w:tcPr>
            <w:tcW w:w="1983" w:type="dxa"/>
            <w:tcMar>
              <w:left w:w="105" w:type="dxa"/>
              <w:right w:w="105" w:type="dxa"/>
            </w:tcMar>
            <w:vAlign w:val="bottom"/>
          </w:tcPr>
          <w:p w14:paraId="36945B69" w14:textId="0C274A9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2418" w:type="dxa"/>
            <w:tcMar>
              <w:left w:w="105" w:type="dxa"/>
              <w:right w:w="105" w:type="dxa"/>
            </w:tcMar>
            <w:vAlign w:val="bottom"/>
          </w:tcPr>
          <w:p w14:paraId="4C3AABCA" w14:textId="71EF495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70" w:type="dxa"/>
            <w:tcMar>
              <w:left w:w="105" w:type="dxa"/>
              <w:right w:w="105" w:type="dxa"/>
            </w:tcMar>
            <w:vAlign w:val="bottom"/>
          </w:tcPr>
          <w:p w14:paraId="0FA8864C" w14:textId="331FE0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14:paraId="2CD179C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6CBE08E" w14:textId="3ADCC96E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: 14 ANIMAIS</w:t>
            </w:r>
          </w:p>
        </w:tc>
      </w:tr>
    </w:tbl>
    <w:p w14:paraId="3174D39C" w14:textId="1ACE54E7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96C89E" w14:textId="3A69E59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44C309E1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487567F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1F6FC019" w14:textId="4E0DE70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60621DF9" w14:textId="2138B42B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122D91B2" w14:textId="4806FA5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3F33BF84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75B3CFEB" w14:textId="5453640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A1042F5" w14:textId="06CCB4B9" w:rsidR="03CE9E4B" w:rsidRDefault="03CE9E4B" w:rsidP="03CE9E4B">
            <w:pPr>
              <w:tabs>
                <w:tab w:val="center" w:pos="1154"/>
                <w:tab w:val="right" w:pos="2309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9B664AE" w14:textId="6132C26A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64,3</w:t>
            </w:r>
          </w:p>
        </w:tc>
      </w:tr>
      <w:tr w:rsidR="03CE9E4B" w14:paraId="4F7A9969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03BC6EC6" w14:textId="7FEEA76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40F5E481" w14:textId="35B457BD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3F634F5A" w14:textId="45D48597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35,7</w:t>
            </w:r>
          </w:p>
        </w:tc>
      </w:tr>
      <w:tr w:rsidR="03CE9E4B" w14:paraId="05E524EC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7B40FB91" w14:textId="67FA1DB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444C0BFD" w14:textId="7E9526CE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6A1649E" w14:textId="44D7996D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5795D83A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840B423" w14:textId="75DB4844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A0F7445" w14:textId="65BD62F9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1884310" w14:textId="57346956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7DF8E886" w14:textId="2D1EC6AA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CC0339" w14:textId="62AC5D4B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B9F212C" w14:textId="1E14B12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8EA80D2" w14:textId="673C450C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150322" w14:textId="5A96198D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0CF3B68" w14:textId="5998E768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B893C9A" w14:textId="32C764E6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D588548" w14:textId="0DFA6279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ED57643" w14:textId="511AD619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C73436A" w14:textId="1E45E1D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6BF6294" w14:textId="339A6859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E675B5" w14:textId="2176ADB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DD4046A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FEDE464" w14:textId="7E68F01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E2468B6" w14:textId="312D4E7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BDE2236" w14:textId="7B7B221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A998A6" w14:textId="20960A7D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ÇÃO DE ÓBITOS DE ANIMAIS SILVESTRES</w:t>
      </w:r>
    </w:p>
    <w:p w14:paraId="7B78230D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743"/>
        <w:gridCol w:w="2058"/>
        <w:gridCol w:w="3108"/>
        <w:gridCol w:w="948"/>
        <w:gridCol w:w="1404"/>
      </w:tblGrid>
      <w:tr w:rsidR="03CE9E4B" w14:paraId="08BFAFF2" w14:textId="77777777" w:rsidTr="03CE9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72F49087" w14:textId="5450EC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74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E4045E4" w14:textId="27D06E16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05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6CB553E" w14:textId="73DAC05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10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620ECCEF" w14:textId="6B29AC6D" w:rsidR="03CE9E4B" w:rsidRPr="005D6727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94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9EB5FEE" w14:textId="5D938A5A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404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1C8F66C3" w14:textId="00CB74C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</w:tr>
      <w:tr w:rsidR="03CE9E4B" w14:paraId="3534DE3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173EFB5E" w14:textId="08651E5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28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6845E36B" w14:textId="0804C1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582BE35D" w14:textId="6C00BC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736F4F19" w14:textId="368C8A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66E6F1DB" w14:textId="560C39D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422BE53" w14:textId="7E5A79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5/2025</w:t>
            </w:r>
          </w:p>
        </w:tc>
      </w:tr>
      <w:tr w:rsidR="03CE9E4B" w14:paraId="2322CA3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7FB94729" w14:textId="4CDC04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9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520753E4" w14:textId="14171B97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56A0C41" w14:textId="7857BA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6B9B18B" w14:textId="611EAA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BC9BD8C" w14:textId="0C6CFF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71C08054" w14:textId="403D43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5/2025</w:t>
            </w:r>
          </w:p>
        </w:tc>
      </w:tr>
      <w:tr w:rsidR="03CE9E4B" w14:paraId="6D6BCDF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5ED494ED" w14:textId="7664B1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77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147AAB0F" w14:textId="306D2644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1916EF5F" w14:textId="396E4D4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1F50CB3" w14:textId="40119E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44554636" w14:textId="2A6D6C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5947831A" w14:textId="54006F5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5/2025</w:t>
            </w:r>
          </w:p>
        </w:tc>
      </w:tr>
      <w:tr w:rsidR="03CE9E4B" w14:paraId="0145739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1A3A6ACE" w14:textId="033887F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80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3C384C08" w14:textId="3D143F30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4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7684C32A" w14:textId="78C62D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2FF89C44" w14:textId="15160DF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1679DD2C" w14:textId="289A84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62719B4B" w14:textId="3713F2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5/2025</w:t>
            </w:r>
          </w:p>
        </w:tc>
      </w:tr>
      <w:tr w:rsidR="03CE9E4B" w14:paraId="58EFD869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23C0E716" w14:textId="32B6F4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96</w:t>
            </w:r>
          </w:p>
        </w:tc>
        <w:tc>
          <w:tcPr>
            <w:tcW w:w="1743" w:type="dxa"/>
            <w:tcMar>
              <w:left w:w="105" w:type="dxa"/>
              <w:right w:w="105" w:type="dxa"/>
            </w:tcMar>
            <w:vAlign w:val="bottom"/>
          </w:tcPr>
          <w:p w14:paraId="33FAD375" w14:textId="349FF75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5/2025</w:t>
            </w:r>
          </w:p>
        </w:tc>
        <w:tc>
          <w:tcPr>
            <w:tcW w:w="2058" w:type="dxa"/>
            <w:tcMar>
              <w:left w:w="105" w:type="dxa"/>
              <w:right w:w="105" w:type="dxa"/>
            </w:tcMar>
            <w:vAlign w:val="bottom"/>
          </w:tcPr>
          <w:p w14:paraId="370A89DF" w14:textId="2246B6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108" w:type="dxa"/>
            <w:tcMar>
              <w:left w:w="105" w:type="dxa"/>
              <w:right w:w="105" w:type="dxa"/>
            </w:tcMar>
            <w:vAlign w:val="bottom"/>
          </w:tcPr>
          <w:p w14:paraId="1DA770AE" w14:textId="32AB5B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  <w:r w:rsidRPr="03CE9E4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Mar>
              <w:left w:w="105" w:type="dxa"/>
              <w:right w:w="105" w:type="dxa"/>
            </w:tcMar>
            <w:vAlign w:val="bottom"/>
          </w:tcPr>
          <w:p w14:paraId="2239BEFA" w14:textId="7612140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04" w:type="dxa"/>
            <w:tcMar>
              <w:left w:w="105" w:type="dxa"/>
              <w:right w:w="105" w:type="dxa"/>
            </w:tcMar>
            <w:vAlign w:val="bottom"/>
          </w:tcPr>
          <w:p w14:paraId="2C5FBAFB" w14:textId="2087C5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5/2025</w:t>
            </w:r>
          </w:p>
        </w:tc>
      </w:tr>
      <w:tr w:rsidR="03CE9E4B" w14:paraId="6709D27D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FB22822" w14:textId="1BC166D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: 5 ANIMAIS</w:t>
            </w:r>
          </w:p>
        </w:tc>
      </w:tr>
    </w:tbl>
    <w:p w14:paraId="30B13B4C" w14:textId="639A20A4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338496" w14:textId="4F6CA71E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6872724F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3433C01D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30C68D50" w14:textId="148A84D7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504D2656" w14:textId="411F490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379F4C4F" w14:textId="4C02F00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6FBA9B29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0B157525" w14:textId="19EDDE6E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75032D3A" w14:textId="48C6B146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02EE14E7" w14:textId="5FB3964D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80</w:t>
            </w:r>
          </w:p>
        </w:tc>
      </w:tr>
      <w:tr w:rsidR="03CE9E4B" w14:paraId="729CFC41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27062758" w14:textId="1D139E1D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D23DB30" w14:textId="4B16DFF4" w:rsidR="03CE9E4B" w:rsidRDefault="03CE9E4B" w:rsidP="03CE9E4B">
            <w:pPr>
              <w:tabs>
                <w:tab w:val="center" w:pos="1154"/>
                <w:tab w:val="right" w:pos="2309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04D5C952" w14:textId="54E7B325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3CE9E4B" w14:paraId="7B40FBA1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4BC605F0" w14:textId="32317F1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65D9674" w14:textId="636E2920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646C7B45" w14:textId="29145ED5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4921AA82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B2989CB" w14:textId="41AFF38C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03C7BA0" w14:textId="1C75E20E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28FAB0" w14:textId="621B051F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78E575AD" w14:textId="0B7DB595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3958CD" w14:textId="18ACDE59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ÇÃO DE SOLTURAS DE ANIMAIS SILVESTRES</w:t>
      </w:r>
    </w:p>
    <w:p w14:paraId="2BB4CC81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83"/>
        <w:gridCol w:w="2253"/>
        <w:gridCol w:w="2253"/>
        <w:gridCol w:w="1113"/>
        <w:gridCol w:w="1383"/>
        <w:gridCol w:w="1119"/>
      </w:tblGrid>
      <w:tr w:rsidR="03CE9E4B" w14:paraId="3D6B8C84" w14:textId="77777777" w:rsidTr="03CE9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1811F8FD" w14:textId="16999F0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138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42B39801" w14:textId="1A1F0B4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225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DDC4FCA" w14:textId="615DE0B0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225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322F1A3B" w14:textId="5820D3C5" w:rsidR="03CE9E4B" w:rsidRPr="005D6727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  <w:tc>
          <w:tcPr>
            <w:tcW w:w="111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752AD5A4" w14:textId="0C532894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38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FE58537" w14:textId="2F973433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SAÍDA</w:t>
            </w:r>
          </w:p>
        </w:tc>
        <w:tc>
          <w:tcPr>
            <w:tcW w:w="1119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379D7D13" w14:textId="6221F54E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CAL SOLTURA</w:t>
            </w:r>
          </w:p>
        </w:tc>
      </w:tr>
      <w:tr w:rsidR="03CE9E4B" w14:paraId="2275901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Mar>
              <w:left w:w="105" w:type="dxa"/>
              <w:right w:w="105" w:type="dxa"/>
            </w:tcMar>
            <w:vAlign w:val="bottom"/>
          </w:tcPr>
          <w:p w14:paraId="6F298A1B" w14:textId="648A0B9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bottom"/>
          </w:tcPr>
          <w:p w14:paraId="191E21B1" w14:textId="6277B5F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bottom"/>
          </w:tcPr>
          <w:p w14:paraId="122C7884" w14:textId="2C61C9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53" w:type="dxa"/>
            <w:tcMar>
              <w:left w:w="105" w:type="dxa"/>
              <w:right w:w="105" w:type="dxa"/>
            </w:tcMar>
            <w:vAlign w:val="bottom"/>
          </w:tcPr>
          <w:p w14:paraId="7CC072C2" w14:textId="2482A3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13" w:type="dxa"/>
            <w:tcMar>
              <w:left w:w="105" w:type="dxa"/>
              <w:right w:w="105" w:type="dxa"/>
            </w:tcMar>
            <w:vAlign w:val="bottom"/>
          </w:tcPr>
          <w:p w14:paraId="6A5BD25A" w14:textId="40E612F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3" w:type="dxa"/>
            <w:tcMar>
              <w:left w:w="105" w:type="dxa"/>
              <w:right w:w="105" w:type="dxa"/>
            </w:tcMar>
            <w:vAlign w:val="bottom"/>
          </w:tcPr>
          <w:p w14:paraId="0956C59C" w14:textId="661908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tcMar>
              <w:left w:w="105" w:type="dxa"/>
              <w:right w:w="105" w:type="dxa"/>
            </w:tcMar>
            <w:vAlign w:val="bottom"/>
          </w:tcPr>
          <w:p w14:paraId="58932E3F" w14:textId="456421D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3CE9E4B" w14:paraId="593AFC8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gridSpan w:val="7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12DBD64" w14:textId="7C2817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: 0 ANIMAIS</w:t>
            </w:r>
          </w:p>
        </w:tc>
      </w:tr>
    </w:tbl>
    <w:p w14:paraId="11534992" w14:textId="21F7680F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6C3F5CB" w14:textId="636140A0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ELA RESUMO</w:t>
      </w:r>
    </w:p>
    <w:p w14:paraId="21EBE47E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4170"/>
      </w:tblGrid>
      <w:tr w:rsidR="03CE9E4B" w14:paraId="4647BC63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140B1F6C" w14:textId="01D6AEC6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04F88E2E" w14:textId="58B68FE5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º DE ANIMAIS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388339B7" w14:textId="25D6B28A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3CE9E4B" w14:paraId="4FF3B8D6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382EB7C7" w14:textId="094E4A78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5FD325B1" w14:textId="5919FDAE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1D067BCB" w14:textId="2A33A2E5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33EC0D75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4F2F5C7C" w14:textId="7E598532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mífero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0A47D400" w14:textId="4674044A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EDEDED" w:themeFill="accent3" w:themeFillTint="33"/>
            <w:tcMar>
              <w:left w:w="105" w:type="dxa"/>
              <w:right w:w="105" w:type="dxa"/>
            </w:tcMar>
          </w:tcPr>
          <w:p w14:paraId="1B7DE891" w14:textId="5E6A4423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7131391A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A5A5A5" w:themeFill="accent3"/>
            <w:tcMar>
              <w:left w:w="105" w:type="dxa"/>
              <w:right w:w="105" w:type="dxa"/>
            </w:tcMar>
          </w:tcPr>
          <w:p w14:paraId="294B1C07" w14:textId="103D34C3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épteis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399091C7" w14:textId="3D0436D2" w:rsidR="03CE9E4B" w:rsidRDefault="03CE9E4B" w:rsidP="03CE9E4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DBDBDB" w:themeFill="accent3" w:themeFillTint="66"/>
            <w:tcMar>
              <w:left w:w="105" w:type="dxa"/>
              <w:right w:w="105" w:type="dxa"/>
            </w:tcMar>
          </w:tcPr>
          <w:p w14:paraId="21212CAE" w14:textId="258057D9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3CE9E4B" w14:paraId="01D90A87" w14:textId="77777777" w:rsidTr="03CE9E4B">
        <w:trPr>
          <w:trHeight w:val="300"/>
          <w:jc w:val="center"/>
        </w:trPr>
        <w:tc>
          <w:tcPr>
            <w:tcW w:w="378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F7A942" w14:textId="4CF3D400" w:rsidR="03CE9E4B" w:rsidRDefault="03CE9E4B" w:rsidP="03CE9E4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C213F9B" w14:textId="54DDFD13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70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6" w:space="0" w:color="C9C9C9" w:themeColor="accent3" w:themeTint="99"/>
              <w:right w:val="single" w:sz="6" w:space="0" w:color="C9C9C9" w:themeColor="accent3" w:themeTint="99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5AD528" w14:textId="3934FAEA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0C854D5D" w14:textId="36CAA3A3" w:rsidR="03CE9E4B" w:rsidRDefault="03CE9E4B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036B460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42093F3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70C02D3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6F66959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A36D569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B43043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3600ED1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B1F5077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5EEAEA" w14:textId="6F738071" w:rsidR="69D1F9A0" w:rsidRDefault="69D1F9A0" w:rsidP="03CE9E4B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3CE9E4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ANIMAIS SILVESTRES PROVENIENTES DO MUNICÍPIO BRAGANÇA PAULISTA QUE PERMANECEM EM PROCESSO DE REABILITAÇÃO</w:t>
      </w:r>
    </w:p>
    <w:p w14:paraId="27DE6060" w14:textId="77777777" w:rsidR="005D6727" w:rsidRDefault="005D6727" w:rsidP="03CE9E4B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238"/>
        <w:gridCol w:w="3273"/>
        <w:gridCol w:w="3519"/>
      </w:tblGrid>
      <w:tr w:rsidR="03CE9E4B" w14:paraId="0887C7E4" w14:textId="77777777" w:rsidTr="03CE9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6" w:space="0" w:color="A5A5A5" w:themeColor="accent3"/>
              <w:left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090C7789" w14:textId="0792E43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</w:t>
            </w:r>
          </w:p>
        </w:tc>
        <w:tc>
          <w:tcPr>
            <w:tcW w:w="2238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776A7781" w14:textId="2D890AAD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TA DE ENTRADA</w:t>
            </w:r>
          </w:p>
        </w:tc>
        <w:tc>
          <w:tcPr>
            <w:tcW w:w="3273" w:type="dxa"/>
            <w:tcBorders>
              <w:top w:val="single" w:sz="6" w:space="0" w:color="A5A5A5" w:themeColor="accent3"/>
              <w:bottom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56DF4890" w14:textId="47861C60" w:rsidR="03CE9E4B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POPULAR</w:t>
            </w:r>
          </w:p>
        </w:tc>
        <w:tc>
          <w:tcPr>
            <w:tcW w:w="3519" w:type="dxa"/>
            <w:tcBorders>
              <w:top w:val="single" w:sz="6" w:space="0" w:color="A5A5A5" w:themeColor="accent3"/>
              <w:bottom w:val="single" w:sz="6" w:space="0" w:color="A5A5A5" w:themeColor="accent3"/>
              <w:right w:val="single" w:sz="6" w:space="0" w:color="A5A5A5" w:themeColor="accent3"/>
            </w:tcBorders>
            <w:tcMar>
              <w:left w:w="105" w:type="dxa"/>
              <w:right w:w="105" w:type="dxa"/>
            </w:tcMar>
            <w:vAlign w:val="center"/>
          </w:tcPr>
          <w:p w14:paraId="22A078B0" w14:textId="0025D5B1" w:rsidR="03CE9E4B" w:rsidRPr="005D6727" w:rsidRDefault="03CE9E4B" w:rsidP="03CE9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 CIENTÍFICO</w:t>
            </w:r>
          </w:p>
        </w:tc>
      </w:tr>
      <w:tr w:rsidR="03CE9E4B" w:rsidRPr="005D6727" w14:paraId="3CE6E5B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00BBEBA" w14:textId="1A3435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F602607" w14:textId="75B2EE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F591A" w14:textId="23D224E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DD164" w14:textId="7E2D85D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6EB229B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C34F9A" w14:textId="1E7011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B1A20F" w14:textId="595D66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2823E" w14:textId="604983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70BB48" w14:textId="70F321A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A260C9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8C7578" w14:textId="751984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258123" w14:textId="7E0E8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75933C" w14:textId="579628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29BCBA" w14:textId="73EFC92A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0F4E9CF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8AB01E" w14:textId="741F84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7C6781" w14:textId="18E032C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B3A06B" w14:textId="747558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5A58D2F" w14:textId="48F44ED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5D3B74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CE6847" w14:textId="3594F82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074B09" w14:textId="2761A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FEC9C6" w14:textId="49EA3C8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2F2F0D" w14:textId="175613E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661135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749657" w14:textId="1F81CE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7A5608" w14:textId="07F72A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45BE0C" w14:textId="0C8F1D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F910F7" w14:textId="27B44A4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:rsidRPr="005D6727" w14:paraId="632BCE8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F669CF" w14:textId="09927BD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9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6C8EC4" w14:textId="10132E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413DB3E" w14:textId="75B0BF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8223BD" w14:textId="44AA283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:rsidRPr="005D6727" w14:paraId="754AD90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940A8C" w14:textId="161D0A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C56351A" w14:textId="7EA64D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36808A" w14:textId="329126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2C9E934" w14:textId="51562FA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rc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nereus</w:t>
            </w:r>
            <w:proofErr w:type="spellEnd"/>
          </w:p>
        </w:tc>
      </w:tr>
      <w:tr w:rsidR="03CE9E4B" w:rsidRPr="005D6727" w14:paraId="5DDD899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6249D3" w14:textId="76F091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791237" w14:textId="4D0F3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575F68" w14:textId="6070C1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80A91D" w14:textId="499E30D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0ECEAC4D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CE157F" w14:textId="3CE3E6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324DC26" w14:textId="24D416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3F21EF9" w14:textId="2B9766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baci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1FBF37" w14:textId="0FC18CE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reb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5E8CF01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A7F7B11" w14:textId="681A84E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7EC373" w14:textId="0844E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A44B90" w14:textId="064E1E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1243CFC" w14:textId="4206454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53026EB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CC8A6C" w14:textId="35A72E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17774C" w14:textId="37E5D7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11F421F" w14:textId="764298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BF6E8D" w14:textId="33B4356C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AA3A88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0A14FD" w14:textId="61FAEF1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B76C63" w14:textId="28FAF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CDA4B1A" w14:textId="238FC8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610E3A" w14:textId="6949A39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1BC6E7D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216BBB" w14:textId="7F8AE7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49885" w14:textId="4EECFAF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0612D30" w14:textId="69B615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1A0FBF" w14:textId="1CD5EA2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46C8F4B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193B8F" w14:textId="47CC0D8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5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62519A" w14:textId="3015F78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4A5612" w14:textId="74836F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BF977" w14:textId="7C0AB44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5D6727" w14:paraId="10F49CE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812485" w14:textId="2FBC34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95ECF7" w14:textId="6B757A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248B18" w14:textId="1301DF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D41AF7" w14:textId="3EFE5E5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5D6727" w14:paraId="496EE93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524B39" w14:textId="2D853D4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B84607" w14:textId="5D42A34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B5EE076" w14:textId="6D478F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222510" w14:textId="765FC9E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ED9186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F0D354" w14:textId="0B6F88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06B2C5" w14:textId="75D75C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8F6D55" w14:textId="76E75F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E7A9CF" w14:textId="1C4A436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DD74E94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E6969" w14:textId="3C2008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9FB518" w14:textId="4EEBCE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490F959" w14:textId="34366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84D3AD" w14:textId="24408C3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28014A5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0821D" w14:textId="1E995DE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8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B917F5C" w14:textId="521E3E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3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F3F352" w14:textId="4F3859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D30C95" w14:textId="7A390B3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284F6A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80BFA8" w14:textId="376D5D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BE49539" w14:textId="3FAB9A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1605F7" w14:textId="70C574F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8F32FA4" w14:textId="556F520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:rsidRPr="005D6727" w14:paraId="08F2FD6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F7B54A" w14:textId="5C947EB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0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76A758" w14:textId="22E049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700FB1D" w14:textId="41A666E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0D0D2" w14:textId="0E6F84B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:rsidRPr="005D6727" w14:paraId="70BFE9D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1F2034" w14:textId="033E967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478C66" w14:textId="45828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6E2D09" w14:textId="00E81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53A6430" w14:textId="1F1DC9A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264D84B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1FE9EB4" w14:textId="53469A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A308BB0" w14:textId="484884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652072" w14:textId="2A5A3E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F055C9" w14:textId="1603629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3D6E13D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444987" w14:textId="6EBD34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9BE2B9" w14:textId="07E05D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6C49231" w14:textId="7391145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B0730B" w14:textId="7E1EF52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1588DC1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BEE50C1" w14:textId="6BF9339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05AD90" w14:textId="0F6C89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A3DE8C" w14:textId="6DB01FF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63CB29" w14:textId="00B1BB8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284B5C0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807A80" w14:textId="1FD171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9BE398" w14:textId="488D80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C78581" w14:textId="293E4AA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AE4167" w14:textId="702A659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56DA49D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A6C4F0" w14:textId="2782395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68F9F2" w14:textId="6556AD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D7A10E0" w14:textId="2D0E55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5A72DB" w14:textId="4EDBCED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21D5D1B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4A091E3" w14:textId="2466FB7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477F20" w14:textId="4C3941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802D70" w14:textId="62376D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A5BFE8" w14:textId="1C3CDA6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76232C0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1817C1" w14:textId="2827846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1D66EA" w14:textId="72DC5D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F08748" w14:textId="50E1C8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435A67B" w14:textId="7F46845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14699188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4C40EB" w14:textId="14E419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F8A4C8" w14:textId="1849F6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91BA2" w14:textId="04E290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750812" w14:textId="12417E8A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13F55FE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E2D089" w14:textId="1025C71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BEED9A4" w14:textId="4583A73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F5FD5" w14:textId="382080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136C0C" w14:textId="05CD634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3837997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E2B0B2" w14:textId="45480A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6F6B81" w14:textId="517C5F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4C9AA8" w14:textId="2B41CE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BDA9B2" w14:textId="510C0A9B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27DF1B1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25CE67D" w14:textId="0D4CAE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BD18DE" w14:textId="12FC21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39BFF7" w14:textId="45D868D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24B558E" w14:textId="4B544F5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65FE14F4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45942F" w14:textId="0EFEB6F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30FC181" w14:textId="750CA6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14D2F1" w14:textId="0F1DC3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37F66F" w14:textId="0EFFCE5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485E8D2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6DDFB4" w14:textId="72EA828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B778A8" w14:textId="1D2CE7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0E08C" w14:textId="6F6E725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688864" w14:textId="7083752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2436330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E4B334" w14:textId="25D0A82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5B087" w14:textId="019D654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762E923" w14:textId="318015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069244" w14:textId="23D8C60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2EF0828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C220A8" w14:textId="37EBFE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8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2EBDF83" w14:textId="3F7708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9A86376" w14:textId="1270FD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1CAEEA" w14:textId="38E32EB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607FD6D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25B6DD3" w14:textId="0A5E3C8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E750DB" w14:textId="6338CB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A03235" w14:textId="573208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A3588" w14:textId="6379113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0AD5E28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FC2C34" w14:textId="6291574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1012883" w14:textId="7596D8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EBB8F1" w14:textId="38895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02BDF5" w14:textId="502539B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52520C7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418227" w14:textId="1C5A13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4556CF8" w14:textId="26CA7C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995785" w14:textId="65160C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3DFDC7" w14:textId="3431F6E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70F4D451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91C27E" w14:textId="6BAAF22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35545F" w14:textId="47CE68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BBF43E" w14:textId="7337345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BA4F13" w14:textId="6586981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5BD3B3F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DB15348" w14:textId="2D584A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689D24" w14:textId="2C30A4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9F55F3" w14:textId="313B29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0BADA4" w14:textId="3588EF6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5EB461EB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EEFBE83" w14:textId="18590E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7638A8E" w14:textId="44FADC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768F28" w14:textId="5420F17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D9636" w14:textId="351C00F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5C42DAB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21DF09" w14:textId="52AB8D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EBC3FB" w14:textId="425824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294157F" w14:textId="1B86F4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9A8C6A" w14:textId="30DEC27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76A375E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162C94D" w14:textId="1B8491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CA55F8A" w14:textId="49075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3AC058D" w14:textId="2432CA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CA98453" w14:textId="424213C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740C5CB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EA9307" w14:textId="64FB13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57C0A5" w14:textId="707C541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C855B3" w14:textId="51A6B0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0713D" w14:textId="071EA16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118AAD2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D3241CB" w14:textId="583BEB1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7FE2BD" w14:textId="696213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F4214E" w14:textId="324797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62164" w14:textId="4909E49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5222226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D687A3" w14:textId="041B7C2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6C3561F" w14:textId="3971D45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0D9E04" w14:textId="79E0CC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75ED18" w14:textId="2C1BE4D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1F290CB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EB410A" w14:textId="13276C8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3F5AD8" w14:textId="73E4FF0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B9BA4D" w14:textId="144B1F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8F0C197" w14:textId="2B42E6A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2D869FC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C5F6EE" w14:textId="46707B3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8940C0" w14:textId="3B25C5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61A3D57" w14:textId="7AADF2F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21DA81" w14:textId="287CE84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199B455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9108643" w14:textId="67DAE0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621DF91" w14:textId="420E97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A720D00" w14:textId="59E438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04B09A" w14:textId="74CFA42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23E1F73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E4FE67" w14:textId="34B522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DE295" w14:textId="54CCC4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E4FFFF" w14:textId="56D0436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0C8CE0C" w14:textId="25FF85A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0833FA6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E9AEFCC" w14:textId="711D918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6FCD49" w14:textId="5678B12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B764EB" w14:textId="063D111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324E234" w14:textId="2338415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1CB30D6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71AFE8" w14:textId="54136EB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33A66E" w14:textId="559E21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05CFB0" w14:textId="1999E4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BFC975" w14:textId="7D9C810B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37B34F4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1FA5DB" w14:textId="16EA4D8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77FBB" w14:textId="35E882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3D53E9" w14:textId="6E15D8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BE8E66" w14:textId="1AFB4F6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437830D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AF85E" w14:textId="6AE5315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957D11" w14:textId="0B6B96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0AF0E96" w14:textId="3494B1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713077" w14:textId="4A7F83A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4A208E7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E5F755" w14:textId="69DCF6B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99DBBEC" w14:textId="45C21C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391FF8" w14:textId="06A4E93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0C6961" w14:textId="776A1FA2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6CE5A3C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C768FD" w14:textId="77FD0A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35A209" w14:textId="26E056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80A252" w14:textId="0747A1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652189" w14:textId="10B7A6BA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3FD86B3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E372A0" w14:textId="34C433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7A230" w14:textId="7DD404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D5F8F4" w14:textId="654239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F26652" w14:textId="4BE225A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4E273A3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CE37EA" w14:textId="04CC1F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95286E0" w14:textId="1221270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873BE1" w14:textId="095D16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3F38D9" w14:textId="6A0D173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71A0590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C96D969" w14:textId="252CBE1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18618D" w14:textId="67CB9D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C2AF2F" w14:textId="1B954C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7D6332" w14:textId="091984D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2DEBC52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017D55" w14:textId="6A2BA82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24D367" w14:textId="365CDC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5131159" w14:textId="3ACFC8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5C30EA2" w14:textId="6F6BCA6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417CC13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85432B" w14:textId="093099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073F49A" w14:textId="1BA11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079289" w14:textId="0F01CC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A35271" w14:textId="0D99EF9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0B2E91D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0A31C2" w14:textId="78E84CF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A2024B" w14:textId="3A375C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0A3162" w14:textId="1AF662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3A18A6" w14:textId="6B2BA03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391A00E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69CAA81" w14:textId="6BF421E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EE2AAE" w14:textId="117B4CA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26145E" w14:textId="546175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CD6DC9" w14:textId="7DF448A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47B411E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540B5" w14:textId="2F8904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3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2A145D" w14:textId="00F053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468E809" w14:textId="6D1F20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54A468D" w14:textId="083049F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5F9AD24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0AE18A" w14:textId="648C3B1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0C11F9" w14:textId="336161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4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8DDCF9" w14:textId="54B4C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587CD" w14:textId="0DA8E0E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ellanicus</w:t>
            </w:r>
            <w:proofErr w:type="spellEnd"/>
          </w:p>
        </w:tc>
      </w:tr>
      <w:tr w:rsidR="03CE9E4B" w:rsidRPr="005D6727" w14:paraId="3A38FA44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7F3D502" w14:textId="5553F6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B41BA4" w14:textId="0F5198F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5CBEF45" w14:textId="06E704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561FF2" w14:textId="6EF3D43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:rsidRPr="005D6727" w14:paraId="67B87A0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8D62B27" w14:textId="685127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9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9FE69C" w14:textId="2F8EB6B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2F46DA" w14:textId="3DFA5C1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CCE9212" w14:textId="3CF40EE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:rsidRPr="005D6727" w14:paraId="1D37F28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76F7D8" w14:textId="21EC21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EF56B9F" w14:textId="0F68E6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3D090D" w14:textId="33557F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E0A9B2" w14:textId="14843D5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:rsidRPr="005D6727" w14:paraId="6B4DA62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D8798C" w14:textId="327653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D59CD5" w14:textId="41E0CE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C86EE5" w14:textId="72FB4A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5ED5F1B" w14:textId="3FB448B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:rsidRPr="005D6727" w14:paraId="0840B5F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C88C4D" w14:textId="116A8A0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0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6CB6B5" w14:textId="62ACC9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CF9A1F" w14:textId="0785396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133A9" w14:textId="57ED0D8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3CE9E4B" w:rsidRPr="005D6727" w14:paraId="30F92BA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40CDD3" w14:textId="657D6A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1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D34ECB" w14:textId="53E912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7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C3A784" w14:textId="53FED51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to-do-mato-do-su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21A870" w14:textId="03CA1F8F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opard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ttulus</w:t>
            </w:r>
            <w:proofErr w:type="spellEnd"/>
          </w:p>
        </w:tc>
      </w:tr>
      <w:tr w:rsidR="03CE9E4B" w:rsidRPr="005D6727" w14:paraId="29DAF62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58B94" w14:textId="0F67B31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E1B699" w14:textId="379BAA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0093E9" w14:textId="4267F7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B0FF07" w14:textId="60C3E26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48D0B5A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D3B537" w14:textId="76C45B4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559342D" w14:textId="421D2F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B5F16F" w14:textId="33150F3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co-tico-rei-cinz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BF22421" w14:textId="1351C8D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yphosping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leatus</w:t>
            </w:r>
            <w:proofErr w:type="spellEnd"/>
          </w:p>
        </w:tc>
      </w:tr>
      <w:tr w:rsidR="03CE9E4B" w:rsidRPr="005D6727" w14:paraId="3FEB30B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31E46A" w14:textId="3055C7A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D44963" w14:textId="5CBC108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D271A4" w14:textId="09CA33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2A0D7D" w14:textId="7BAFF47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:rsidRPr="005D6727" w14:paraId="31837C8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F26415" w14:textId="7AEEB25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8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A91D75C" w14:textId="0D23E6D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788548" w14:textId="6BE9CD1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259A1E" w14:textId="1F0E2AD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0940C70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465B43" w14:textId="0BC7134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00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16DEDA" w14:textId="239A60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35DA92" w14:textId="2D59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59CD2B" w14:textId="25AC4F7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:rsidRPr="005D6727" w14:paraId="2FF7292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49C37F" w14:textId="3D759D0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07BB77" w14:textId="455576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7BE05F" w14:textId="371873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C5D8A8B" w14:textId="266BC62C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F14A69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BE1954" w14:textId="70F42DF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0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5206" w14:textId="12A9A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8CC2DC" w14:textId="65DD11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925455" w14:textId="5ADEF54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33FBBE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AFC499" w14:textId="2C0EDA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26FCB2" w14:textId="271072C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83C53" w14:textId="704861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8417FB" w14:textId="4BA66A5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:rsidRPr="005D6727" w14:paraId="086070A9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DF9ADF" w14:textId="33A902E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5AB9CF" w14:textId="78FD4F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0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6A1140" w14:textId="1E51C0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01C80C3" w14:textId="343F794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1DD97B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16DA3" w14:textId="2DC8DE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B6A54B" w14:textId="6F42B7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5B36E6" w14:textId="78CF5E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035C538" w14:textId="6EB265D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5D6727" w14:paraId="5789F57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3311D13" w14:textId="6DF24F0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985D7" w14:textId="5915C4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D36FF32" w14:textId="2C87E4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0538C1" w14:textId="5285F85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34DC3D0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DA14F8" w14:textId="04C5C60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B34C639" w14:textId="720FFB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55B8CC" w14:textId="65A1A6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CAE981" w14:textId="75B5079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5D6727" w14:paraId="205AEB8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B07878" w14:textId="085693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A0E5725" w14:textId="1F70E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10ED3D" w14:textId="6243EB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703A9D6" w14:textId="4AA3C30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1395850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E5A0955" w14:textId="6741E06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68FC7" w14:textId="53EEC9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C034E50" w14:textId="226E8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A813EB1" w14:textId="6F58F97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:rsidRPr="005D6727" w14:paraId="7528B68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757B41" w14:textId="54973F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420457" w14:textId="77FACE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2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96653F0" w14:textId="323FCC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CF1218" w14:textId="37A4745A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5D6727" w14:paraId="7A637E3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0A6501" w14:textId="70EDB05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D7D71A" w14:textId="640F5C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13B633" w14:textId="51A6E8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144472" w14:textId="27AA01A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5D6727" w14:paraId="0549FC14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FAB09C" w14:textId="7BD7E26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57A25C" w14:textId="28C0ADF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59319C" w14:textId="775F60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D1517C" w14:textId="2820F05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257C01B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78C970" w14:textId="1170D2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13767D2" w14:textId="7D38B79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7E1591" w14:textId="1C68C3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1C887E" w14:textId="258A8560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09EF2E54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E02BF85" w14:textId="7C423F1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F2A3EB" w14:textId="760868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EADA770" w14:textId="457A6F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3EF00C" w14:textId="0285D61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76FDC8B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9F0521" w14:textId="2A4058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6D9A52" w14:textId="18B133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3C437C" w14:textId="60B37F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8065EA" w14:textId="3A4011B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46BCAE7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DB8537" w14:textId="0C45C8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1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AE6CE" w14:textId="79F45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6E1974" w14:textId="06530E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48BC067" w14:textId="664BEBB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7275308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4A01B0" w14:textId="73AE9E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58CA51" w14:textId="4B7A78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F1DD37" w14:textId="66CEEAA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1A3E12" w14:textId="4BD8550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2F5AD83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33571B0" w14:textId="19708F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22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4A4EF7" w14:textId="42FA4B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7540B0" w14:textId="31CC69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E6640C" w14:textId="7DB1EB1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43CAE43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F9A199" w14:textId="560948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E1D20D1" w14:textId="7333AE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BD0EF7" w14:textId="0A25249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A340C32" w14:textId="08708FE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1052BCF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AFC5A" w14:textId="0CBBD6E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076E01B" w14:textId="5158EB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4415593" w14:textId="33E17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D6538" w14:textId="6ABA066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6253A6A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459911" w14:textId="615BF69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083846" w14:textId="7649A50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796FD3" w14:textId="21AEA7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B00884" w14:textId="69EA992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13F4668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EC6103" w14:textId="441E84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15DC46" w14:textId="09FD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6DE831" w14:textId="108A26C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6E62238" w14:textId="6F7F233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040A3AE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405111" w14:textId="3A45B5F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2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A8BC812" w14:textId="2DA309D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3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F19808" w14:textId="2D2678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2AEA2F" w14:textId="7156084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58D30C9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5690AD4" w14:textId="42BBF1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CFD302" w14:textId="364990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8375D74" w14:textId="6D2F8B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14AE1E8" w14:textId="360CFC7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6E7DE36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DE287C" w14:textId="2D304BE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5E0FB7D" w14:textId="08B7CF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4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087C6F8" w14:textId="288B100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BF7C8FF" w14:textId="3E300A5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:rsidRPr="005D6727" w14:paraId="10A9654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9DD613" w14:textId="790E9F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7B0EAA" w14:textId="6CDDF58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5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D1E9A70" w14:textId="6E7E581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DA616F" w14:textId="4E37D24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270D0EB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F4AD8F" w14:textId="6A1696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00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FE6A42" w14:textId="65204F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6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A345F0D" w14:textId="40AF45E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F4946B" w14:textId="5542900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41E27EE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E72CEC" w14:textId="78DFC7E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8CA0F7" w14:textId="315104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D742AF2" w14:textId="471B41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E2D0FEB" w14:textId="5A2BD86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5D6727" w14:paraId="16BEBBE1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626703F" w14:textId="3148E4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E30CE8" w14:textId="6DAFC4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122E94" w14:textId="2CB51A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C17A1D" w14:textId="70EECA8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4C08263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0A6918" w14:textId="704480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670CBB" w14:textId="62AEE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0CA7B" w14:textId="7F9CA90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iva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3D71942" w14:textId="3E32B00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oer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chaeris</w:t>
            </w:r>
            <w:proofErr w:type="spellEnd"/>
          </w:p>
        </w:tc>
      </w:tr>
      <w:tr w:rsidR="03CE9E4B" w:rsidRPr="005D6727" w14:paraId="187D638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D97BE6F" w14:textId="5AEAFD4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BDC64" w14:textId="4A97CA9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FD1BE7" w14:textId="24F7F35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9F3DFC" w14:textId="1E2DB0E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1C7EDB9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8BA20A" w14:textId="402BE0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D194C0" w14:textId="50CF27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8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E9885C" w14:textId="626A64C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930D71" w14:textId="414363D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5D6727" w14:paraId="5ECEE2B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55748DC" w14:textId="32D6E69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43FAD3" w14:textId="730BA5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E8AA28" w14:textId="001B26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ADD14" w14:textId="39473BA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5D6727" w14:paraId="46169209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9A76357" w14:textId="79D57A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8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68E6D5" w14:textId="70DF449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43BBCA" w14:textId="4366DD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34C4253" w14:textId="304495A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17A56C1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B6CD119" w14:textId="03DBBFB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7F0784" w14:textId="02F6C8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88FF9D" w14:textId="4FB837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7F2FBF0" w14:textId="26CC48D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5D6727" w14:paraId="5D53131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8C8E98" w14:textId="762439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9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FA8656" w14:textId="191743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C5B4EA" w14:textId="13AA79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7811C17" w14:textId="7A8289D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07177D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01021" w14:textId="3F06348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C97E68" w14:textId="7CD7F6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8682E39" w14:textId="2E4F687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750413" w14:textId="526A71D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234549B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30CD892" w14:textId="14C259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92017CB" w14:textId="0E8CE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AF8562B" w14:textId="020CD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BB265A" w14:textId="7767BA9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2F1B965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0C61C3" w14:textId="33BF0B6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2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EB5AB26" w14:textId="131E14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661E159" w14:textId="4229F07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A2EC099" w14:textId="3FF0CBF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2B98215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93C72F" w14:textId="31C9C5C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8C48623" w14:textId="562227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38D8FDB" w14:textId="595A527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E8600F" w14:textId="7D6E838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5BF776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6C6D0A" w14:textId="359FFE0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54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46ADDF1" w14:textId="104A00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5A4A415" w14:textId="13E8F0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D90687" w14:textId="1A2727D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4FEDE1A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A43AD64" w14:textId="4477735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659E0C" w14:textId="279AE0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1760CB3" w14:textId="4BE83AA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DEBE23" w14:textId="126B917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:rsidRPr="005D6727" w14:paraId="229E33B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93B9D84" w14:textId="31543EE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D0B072" w14:textId="623C15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E8701E5" w14:textId="235669B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F1494BD" w14:textId="5264560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01C9AAD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08F9EB9" w14:textId="077B7D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A5E3CA" w14:textId="67F978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7FB6FFC" w14:textId="6640B9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3917CF7" w14:textId="2B10A01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1C62DB7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94B6B4" w14:textId="51F9FE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95E978" w14:textId="2F4FD4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9B7DA9" w14:textId="72D6A5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FA6EAED" w14:textId="46B2422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4439A4B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B4A42BA" w14:textId="1AE4D4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B3B3C62" w14:textId="011FD0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D3ED725" w14:textId="57BADD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4D2D23B" w14:textId="2E01D0F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6B5BB36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6E39E7" w14:textId="32D746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29D9A6" w14:textId="22FF52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20285B3" w14:textId="2B1514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B8E599" w14:textId="1E1B74F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5095130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C8F21BA" w14:textId="549A8D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320B7C0" w14:textId="5F228C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88C81B9" w14:textId="07F2BE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6B74F7" w14:textId="220179E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7892568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905668" w14:textId="6E1168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6FE1A1" w14:textId="33C96D2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3BDFB3" w14:textId="1EFCCAD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BF91341" w14:textId="2ED3B43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5FF37BF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EA6A59" w14:textId="5BD8CB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E628C" w14:textId="72873CF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62BBFD" w14:textId="3F7137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D160752" w14:textId="7617DB1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0B4EE35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664AAA4" w14:textId="5B2A905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5D2D01" w14:textId="03FCAA6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61DEA1" w14:textId="17962B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A3825F" w14:textId="2F5D37F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6DEDA27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A33560" w14:textId="000838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7645A80" w14:textId="53D955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0A1692" w14:textId="00812A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B199DB5" w14:textId="3560897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7197932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97A8BA" w14:textId="6CFFA8C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D5D2098" w14:textId="413CB2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0A3BD59" w14:textId="4B9499C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8EE266" w14:textId="4076F19C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4D96C3A4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3466E" w14:textId="2B139AF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14C43F1" w14:textId="3B2840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C0A837" w14:textId="42BA2D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F44E5A" w14:textId="63FEBD5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:rsidRPr="005D6727" w14:paraId="4F420CE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3A29D0" w14:textId="5C30ED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310417" w14:textId="413E6E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93B55D" w14:textId="36B12C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CE71E8" w14:textId="6C1554A0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1C9BDE3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B98E1E5" w14:textId="50769E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FFC58D0" w14:textId="64A148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22E79B" w14:textId="188D4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9FFF9E" w14:textId="6AABD75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2CC9DEF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0A47A5D" w14:textId="03CA874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7795D6F" w14:textId="01BE68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E36551F" w14:textId="6B12ED9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9D58810" w14:textId="237665CC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58370ED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ACC35DB" w14:textId="3398960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25EEB71" w14:textId="71F065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FE5CF9E" w14:textId="149B575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E23452" w14:textId="50246AD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37BF098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5390CD" w14:textId="4891F2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7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7A0115" w14:textId="7997D26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4FFD86" w14:textId="5590F5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8D8AB8" w14:textId="62BB418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375E63B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79D0F" w14:textId="28E4EFB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0275B37" w14:textId="02C959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3B05A33" w14:textId="2E943F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F7B461" w14:textId="19034CE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20E7044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CE60C0" w14:textId="13D2268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0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E492FA6" w14:textId="56F4A1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21439B" w14:textId="1AE0F80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4A8D1F" w14:textId="2D3F14A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76F2B8C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490557" w14:textId="2254AD6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2DC865B" w14:textId="61E341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AAF858" w14:textId="0BD2825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C6FCE2" w14:textId="7AAC9D7B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:rsidRPr="005D6727" w14:paraId="5BB45F1B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FD5FE9D" w14:textId="00E0044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6D3B0CB" w14:textId="2F6197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478D4E" w14:textId="75E537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C39B57" w14:textId="0C00C89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:rsidRPr="005D6727" w14:paraId="566AFDF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073C1A" w14:textId="284DBE1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1CDF95" w14:textId="07E9BC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2CDF2C5" w14:textId="0224AB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F969B01" w14:textId="3546549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:rsidRPr="005D6727" w14:paraId="296E3A4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3E167B" w14:textId="070F83C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3643E4" w14:textId="36A4F2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D25B50" w14:textId="2EFC2F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741B04E" w14:textId="2DD15E5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:rsidRPr="005D6727" w14:paraId="419E607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185897" w14:textId="324476C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8C791E4" w14:textId="4CF9CB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B61B00D" w14:textId="366FED2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ian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2D63939" w14:textId="3E126E1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03CE9E4B" w:rsidRPr="005D6727" w14:paraId="4BFAF34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DDDE1D" w14:textId="0DBA2D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2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39AA6D0" w14:textId="127EC4D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3A3E1CC" w14:textId="3EAAB5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6007425" w14:textId="43AAA13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69656BC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84CE11" w14:textId="515683B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1AC6DC8" w14:textId="3D64FF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F457D2C" w14:textId="1FC97A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6890530" w14:textId="635EFF5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697D10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8591BB8" w14:textId="486B43D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874034" w14:textId="3BE53F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6327C9C" w14:textId="7CD22B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952C8FA" w14:textId="02F3C6C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1F0D6DA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FBE5603" w14:textId="4ACC46B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FD4554" w14:textId="2FB7E3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73559EA" w14:textId="6983131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B53C07" w14:textId="0FB9D2B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1CF21D4B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CF63E36" w14:textId="5884BDF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E1683BA" w14:textId="5EA857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41FBF00" w14:textId="0EE3B5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41021A7" w14:textId="384A64A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:rsidRPr="005D6727" w14:paraId="7080DBE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6BAB24" w14:textId="58B905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2C30281" w14:textId="068EB80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D5A4B6" w14:textId="5928F34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6CE3E66" w14:textId="1CD8BFF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5611DE7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0E29EFE" w14:textId="61F25D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583FAC1" w14:textId="355A17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1EE6CA" w14:textId="2CA511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88CD31" w14:textId="15A230B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5D6727" w14:paraId="44F79AC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24E2C3D" w14:textId="07B50D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6925FB" w14:textId="626863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5AF9A92" w14:textId="4862C6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F816C0" w14:textId="0718C74C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5D6727" w14:paraId="6E8E68F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6DDF5AA" w14:textId="7CD8478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2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1E2F454" w14:textId="48725F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3E3E9C" w14:textId="00E228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6D7AC5D" w14:textId="603D885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5D6727" w14:paraId="516765F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FBD4C3" w14:textId="70DD19D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7884B5D" w14:textId="6D4AA7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9183AB6" w14:textId="429F9F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D4A6C" w14:textId="43A0F06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:rsidRPr="005D6727" w14:paraId="33F0221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B317E63" w14:textId="4CB1CB1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71B0DFE" w14:textId="569412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65D31EF" w14:textId="7D042A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439596" w14:textId="341E612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308AAA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EF7122" w14:textId="27FCAE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8ABB9AE" w14:textId="5BE8D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600F6E" w14:textId="3256FB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0FDD690" w14:textId="3BD00E7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:rsidRPr="005D6727" w14:paraId="40406381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1C51311" w14:textId="44B7FE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56628FA" w14:textId="657FF9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1C9978" w14:textId="53A2E9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7F2E256" w14:textId="42B6578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64CDAE2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2A0AD76" w14:textId="6819DD0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13AB4F" w14:textId="722B99F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A417AC5" w14:textId="2ED41C9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4553CE" w14:textId="22294A8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Salvator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03CE9E4B" w:rsidRPr="005D6727" w14:paraId="73BAE3A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FB15C2" w14:textId="677CF4F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4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A328AA5" w14:textId="17A064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2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378805" w14:textId="3E7636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2D9684" w14:textId="095EDCF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5D6727" w14:paraId="08DA514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2D27EA2" w14:textId="6EDA04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79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FB15A74" w14:textId="3A5D21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3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70AB9B4" w14:textId="7D2A6A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C43B5B" w14:textId="571AE68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:rsidRPr="005D6727" w14:paraId="32C0869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F6D1A43" w14:textId="2352D2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5848CD3" w14:textId="4F1424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F62FC88" w14:textId="5EE550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AE872B8" w14:textId="126F0AA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89B2FA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E0A70BB" w14:textId="5AD9BDE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EBD64BA" w14:textId="0DB336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BAD506A" w14:textId="0CFF99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2977E89" w14:textId="4701699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966FC1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FA93E96" w14:textId="31F5A83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FBD9AE" w14:textId="62E8B4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6CB0891" w14:textId="2C7BA3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EB2A10C" w14:textId="7A137D6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E9C937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26CDB2" w14:textId="5F83891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3307850" w14:textId="767E68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4B6E14C" w14:textId="165F1A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E1128C7" w14:textId="30DEA61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1A9A95FB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CB34C4B" w14:textId="48F883F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BC3F66" w14:textId="401AA3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C99177C" w14:textId="4A03EF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F32C8F" w14:textId="775DB97F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6EDC67B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A151FF4" w14:textId="6D1C1D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A9CAFA0" w14:textId="2C9625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1547D3E" w14:textId="6A315E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FAF871C" w14:textId="53E3F7B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D4D2B3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4A5A4BE" w14:textId="7EF6E8D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138D8E6" w14:textId="2628C8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70D710" w14:textId="24AE54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E6A467" w14:textId="7F0A118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9A2255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E12081" w14:textId="29A532A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98BBF4" w14:textId="6AE105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745570A" w14:textId="7A51045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1139FCE" w14:textId="05FE704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4F5C051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718751D" w14:textId="709CFE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856CD8" w14:textId="4507E6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4685028" w14:textId="47FA283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9C72536" w14:textId="23CCE66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DC9197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90BC85A" w14:textId="528C377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6542363" w14:textId="018768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AE95AB1" w14:textId="519D7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DD935D9" w14:textId="045D6AF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F349A7B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96FFDC2" w14:textId="2C97A0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400DD01" w14:textId="76A330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CB36CE" w14:textId="1F98261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094C7A1" w14:textId="3FD15C5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1F4D22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49A90" w14:textId="421EE1C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72FA27" w14:textId="77F54A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DF7DED" w14:textId="5A9B47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293F01E" w14:textId="034551A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518FDB3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543A396" w14:textId="3D682FE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96995D7" w14:textId="0FE9E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F213904" w14:textId="6CAEE8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1793B35" w14:textId="462D230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152EBA4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8DBA59E" w14:textId="1B6C7FE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8B6416" w14:textId="3941946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0D149A1" w14:textId="5FCF38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7A3F39" w14:textId="5B05B15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7B00237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CEC7F87" w14:textId="0200159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A17B299" w14:textId="0A76DE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DC4C90" w14:textId="05ECF1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532E675" w14:textId="59C8ECA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5A9D6E69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1E11F12" w14:textId="0CA0D42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75B93EA" w14:textId="15829D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2161F5" w14:textId="134C4D1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a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1FB930" w14:textId="6A933BE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5D6727" w14:paraId="6040238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6F6980D" w14:textId="643073E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0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F78EEF0" w14:textId="35650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AF3B658" w14:textId="5F7AD4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8E44A" w14:textId="310B69FC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4C34ADE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DB9277" w14:textId="6FCA78D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2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3674A9" w14:textId="2A836F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B7E384B" w14:textId="3035E79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A365A59" w14:textId="172C525A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:rsidRPr="005D6727" w14:paraId="2A2C1F0D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AF92355" w14:textId="2421083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D541E27" w14:textId="0EAAD3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E3058AD" w14:textId="42B98F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BA803A" w14:textId="2BF46E70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0D30E1D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AEE750" w14:textId="1438F08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3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B84337" w14:textId="4DF1B2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5A5690" w14:textId="3D5A95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4E20736" w14:textId="0637A15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7CF83E1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158FF00" w14:textId="168B9E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C2B6E5D" w14:textId="7F9D77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31D37" w14:textId="2D51500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99EA522" w14:textId="36B1E85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DBC46C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8EEF69" w14:textId="41E744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C64273" w14:textId="7FC097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E086F78" w14:textId="755F4B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EC3978" w14:textId="62D215E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E16F98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4A323AB" w14:textId="10C30A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0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0AFE78" w14:textId="57DF98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343E60" w14:textId="448AA5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1FCF1E5" w14:textId="127EC7F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41DEF8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783094" w14:textId="1F8D6F6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0E072BD" w14:textId="6F19027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31BDB3" w14:textId="0F1D3FD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AA6486" w14:textId="679EEDCB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:rsidRPr="005D6727" w14:paraId="2CEC03A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52CEB6E" w14:textId="00667E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218D8F" w14:textId="2051D4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18F10FC" w14:textId="7D5049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-fer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FA999F1" w14:textId="3DC18FD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3CE9E4B" w:rsidRPr="005D6727" w14:paraId="126F95D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4616D49" w14:textId="023F23E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8AB5C1E" w14:textId="6EE795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B4B2DF" w14:textId="47C25F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20C2017" w14:textId="2A93DC8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:rsidRPr="005D6727" w14:paraId="57E919D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2C07E4A" w14:textId="10F7E2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235B069" w14:textId="3463ED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7E0F0E7" w14:textId="74227C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29FAB15" w14:textId="6CDE803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D02CCD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FFBC1BF" w14:textId="6F0830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EA41CE" w14:textId="5A1AB9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D5DD1F4" w14:textId="75DEE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D21A01B" w14:textId="6FDC9D9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3CE9E4B" w:rsidRPr="005D6727" w14:paraId="53F8BC5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4F8A55" w14:textId="0E4CB41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CE094FB" w14:textId="3423ED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897DC60" w14:textId="28BACF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7CEB362" w14:textId="4A24B29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07D4F4F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3D24CCC" w14:textId="75709B1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4317E8" w14:textId="7C6D78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DD71388" w14:textId="554AA6D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D12143" w14:textId="0F99E9A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2CD3FEF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0B8EA29" w14:textId="27A112D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6213C9A" w14:textId="4F9D9B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69E2BCF" w14:textId="1E75D9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69E7FD6" w14:textId="26A3DF9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4DCFE5C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9A17D35" w14:textId="2D0F50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52C1312" w14:textId="68813A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B29326" w14:textId="26DBF3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C57EDE" w14:textId="0B0E1D4A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4C39F95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B9165" w14:textId="5B17F81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2277AC" w14:textId="63E06EA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4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13F048A" w14:textId="7390D4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A99097F" w14:textId="31D30E0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03CE9E4B" w:rsidRPr="005D6727" w14:paraId="0E18542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7D9FBF9" w14:textId="49B25A5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3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C013CFF" w14:textId="3FF2622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4B4C6E8" w14:textId="0E9C32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82773F" w14:textId="7BC0154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3FF449F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0A1F8DF" w14:textId="134CA3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0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EDC6256" w14:textId="244FB7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E32FFAF" w14:textId="6E0297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D4BB90" w14:textId="33EE4C8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:rsidRPr="005D6727" w14:paraId="773F068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E801583" w14:textId="2785383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37DC494" w14:textId="56BCB5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E1CF62B" w14:textId="49C9AB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AA031CE" w14:textId="49A9550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777AAE7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73A2551" w14:textId="79A213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26847C0" w14:textId="44CB09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5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C9C60A6" w14:textId="3E6381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40F64D0" w14:textId="4D5E31A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4821489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BCB611B" w14:textId="1E85FAD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66ED32C" w14:textId="5A0E2F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CB1B846" w14:textId="302A99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53216C" w14:textId="3656B18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5D6727" w14:paraId="03A7417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6A11C46" w14:textId="2889AE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76D7C76" w14:textId="352DCEE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7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8CFB078" w14:textId="52FAE6E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DE647F1" w14:textId="24E7D7B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5D6727" w14:paraId="2AC016C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E43ED6" w14:textId="5A8EF2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2FA682E" w14:textId="541F37B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289FB4" w14:textId="7629F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6621CA7" w14:textId="6DB55B0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681F838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448355C" w14:textId="4C92C8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98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3FD233" w14:textId="05A214E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213DA00" w14:textId="239AF86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pescoço-de-cob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13E4FCC" w14:textId="1771D1A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ydromedus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ectifera</w:t>
            </w:r>
            <w:proofErr w:type="spellEnd"/>
          </w:p>
        </w:tc>
      </w:tr>
      <w:tr w:rsidR="03CE9E4B" w:rsidRPr="005D6727" w14:paraId="604A734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0840317" w14:textId="4DC4E4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275E1F7" w14:textId="52C5DC2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BD3F8DD" w14:textId="414641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8518C62" w14:textId="797A255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5D6727" w14:paraId="18CC402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D206524" w14:textId="67D8F6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1D6EB4" w14:textId="3C453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B8089E5" w14:textId="1E1EE0C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BDCB2BC" w14:textId="7CC086B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5D6727" w14:paraId="1DCAFCC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6305EF2" w14:textId="1AAFE7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172A597" w14:textId="4BA9CE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B51E79" w14:textId="41AC52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0DA105C3" w14:textId="2AC7168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5D6727" w14:paraId="11567D2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FCE6421" w14:textId="69B4CE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BC78D85" w14:textId="531842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227F7CB" w14:textId="010EE3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taruga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71C77FD" w14:textId="3CB3732C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5D6727" w14:paraId="598D52A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50AE134" w14:textId="1463FB1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87239FB" w14:textId="1CB1A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F376170" w14:textId="141E35A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D1D7933" w14:textId="77BF683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10CE69B1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7139CF2" w14:textId="50FA264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58A0F2" w14:textId="62997A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54D8FF" w14:textId="182454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F326103" w14:textId="568CE98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5E9FAA2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E13615E" w14:textId="413B830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FE25899" w14:textId="48F386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67DB2CE" w14:textId="7C724F6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ECAD8A" w14:textId="441AA54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48AACE0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10133BA" w14:textId="39D4E6C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D88B2F8" w14:textId="5B21FB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5A64753" w14:textId="56E270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6B2FD09F" w14:textId="6C64727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275E036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3955A32" w14:textId="0904311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C4CC52" w14:textId="4B82C4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C44E414" w14:textId="48E20CD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CF243B0" w14:textId="3064468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5D6727" w14:paraId="744E9B3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6EBFBFD" w14:textId="0A55BE6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1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835184" w14:textId="2C7EAF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8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3BE09BE" w14:textId="159CB1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50B27" w14:textId="0553630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CC5DF7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87FBE4D" w14:textId="50CA549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B29560A" w14:textId="481F7F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94B2CCB" w14:textId="116191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BED4C8D" w14:textId="34512E8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5D6727" w14:paraId="2766998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114D9AD" w14:textId="487BC4B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4FB48C7" w14:textId="05681F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8B127F" w14:textId="4A931A9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F1D29DF" w14:textId="39624E7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581D592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976BE5C" w14:textId="50D445D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3D0888B" w14:textId="106E8A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2376915A" w14:textId="2FA0E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DE5875E" w14:textId="330A9E6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436439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44EDE32" w14:textId="3EBE54E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554A8BFF" w14:textId="49F4748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8975B30" w14:textId="7C52C5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7941ABC" w14:textId="49F7214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335681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2700CF6" w14:textId="376550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03A17C1" w14:textId="0C3C72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F74238C" w14:textId="0BC1E38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3FD7E9C" w14:textId="6F919F3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0A03D1B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162D6F" w14:textId="221CEC9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35732742" w14:textId="17BC22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6593F4A1" w14:textId="24E542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5913400" w14:textId="0B476F7F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5D568D69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B48DE2E" w14:textId="52ECFA7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04F4588" w14:textId="7B7D7B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9A9EE17" w14:textId="3EDA7C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87EAEC3" w14:textId="0407078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2CD06CF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312284C7" w14:textId="060DD47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DB99128" w14:textId="0EE213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824EC67" w14:textId="123933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5DA4F1E" w14:textId="3F3CB9C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01E0BAE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FFDE6E3" w14:textId="03B1135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CF1D334" w14:textId="7B11480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5A367BB5" w14:textId="3A5A22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9E6CCFB" w14:textId="527D468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28BD8C0B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D62101D" w14:textId="4D69F2B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4C0131" w14:textId="7853E8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84E600B" w14:textId="01077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6BF7D4" w14:textId="0A12B57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3CE9E4B" w:rsidRPr="005D6727" w14:paraId="3A96EF28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6ABD9A2E" w14:textId="63EA68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0F550F0B" w14:textId="2834CB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F15FA1E" w14:textId="1ADF3C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 d'água de orelha 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09EA157" w14:textId="554E2F6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:rsidRPr="005D6727" w14:paraId="7E357BD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773C677" w14:textId="0C342D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B555CD9" w14:textId="59E5F1B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0206C1B0" w14:textId="4BD666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C201AE9" w14:textId="5AD90A0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5DC6493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CCAA3A4" w14:textId="68A58A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A2224D9" w14:textId="63D27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429FCC" w14:textId="102CB37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E9C671C" w14:textId="33E518F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0666054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90A7E15" w14:textId="62FA18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C900F0C" w14:textId="31A6AA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458BCCF9" w14:textId="52FF69A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12E849D3" w14:textId="5C15F760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42F92D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7BB567BD" w14:textId="3E44100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C94E423" w14:textId="565DD3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F76392" w14:textId="7A7D9B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EAEB1D3" w14:textId="5082041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CE905C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8133D61" w14:textId="24E088B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2640957B" w14:textId="503228A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EAC3050" w14:textId="3352DD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ti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73F1E237" w14:textId="5AACC52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elidopte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tenebrosa</w:t>
            </w:r>
          </w:p>
        </w:tc>
      </w:tr>
      <w:tr w:rsidR="03CE9E4B" w:rsidRPr="005D6727" w14:paraId="0E3C91B8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27579F47" w14:textId="7D18150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407F18F2" w14:textId="7989D1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3F28528E" w14:textId="56792B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EAF9A6" w14:textId="6BC7D19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53A3BDC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072FA5E5" w14:textId="176359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695BB5D3" w14:textId="52C96D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16F55BA" w14:textId="2640ED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3806842A" w14:textId="6B32889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B3280C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5D9CF618" w14:textId="1B2671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783C25E" w14:textId="77FA87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7AE4FAAA" w14:textId="6F9F3A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50D25D61" w14:textId="455D777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155799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1ED19C6C" w14:textId="0B77C6A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7D68F15C" w14:textId="0E1325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075425F" w14:textId="36ADAE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 pau do 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48C36636" w14:textId="674BB63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:rsidRPr="005D6727" w14:paraId="42EE10B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center"/>
          </w:tcPr>
          <w:p w14:paraId="452C291A" w14:textId="16DE7CB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center"/>
          </w:tcPr>
          <w:p w14:paraId="1FCB8FEB" w14:textId="133D97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center"/>
          </w:tcPr>
          <w:p w14:paraId="19CDCDCD" w14:textId="17C5FE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chorro do 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center"/>
          </w:tcPr>
          <w:p w14:paraId="2635E75D" w14:textId="193B8E2A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erdocyon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ous</w:t>
            </w:r>
            <w:proofErr w:type="spellEnd"/>
          </w:p>
        </w:tc>
      </w:tr>
      <w:tr w:rsidR="03CE9E4B" w:rsidRPr="005D6727" w14:paraId="69FB151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AF1B64" w14:textId="587B0D6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37EE2B" w14:textId="562F5F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C0EA85E" w14:textId="594C35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F3502B" w14:textId="3D32BC5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5BEFF6E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17050F" w14:textId="2BE015F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B5CED5" w14:textId="1C2307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C2A090" w14:textId="1569C96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3ABB84" w14:textId="73E1378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03CE9E4B" w:rsidRPr="005D6727" w14:paraId="0147B56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B36702" w14:textId="540D7C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6E559D" w14:textId="659FEA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6832D3" w14:textId="22E6B6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A8C0A8" w14:textId="0F4EAC9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E00A5E9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982DFFE" w14:textId="2C90675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09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7216E7" w14:textId="452659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6B7A70" w14:textId="61844BA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9EAF38" w14:textId="310ACD6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626BED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63F9AF" w14:textId="0C8EE7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0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64C7F" w14:textId="7C0985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87EFDA" w14:textId="241F77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77A2F7" w14:textId="5A793F4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rehensilis</w:t>
            </w:r>
            <w:proofErr w:type="spellEnd"/>
          </w:p>
        </w:tc>
      </w:tr>
      <w:tr w:rsidR="03CE9E4B" w:rsidRPr="005D6727" w14:paraId="5FBF646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FEBCAB" w14:textId="660A3E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0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C1D63B3" w14:textId="6D192E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790248" w14:textId="0769508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0F9C" w14:textId="4462E37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33551F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C6E93B7" w14:textId="3D28C19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1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F02B96" w14:textId="68F8B4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29B3E5" w14:textId="442B2CC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AE6C3C" w14:textId="6BF93392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54AADCD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4067F9" w14:textId="1A7367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1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0180B4" w14:textId="54B8629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82BBD" w14:textId="48A0A54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0CE4D4" w14:textId="3429856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86D422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590BCE" w14:textId="7FC96CB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14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49A466" w14:textId="077101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BB8532" w14:textId="1E452C3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10A427" w14:textId="3165E60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A93AB8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99DF0C" w14:textId="48A507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51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55BA92" w14:textId="620E83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95767D" w14:textId="38917E4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781BAC" w14:textId="2D181B5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D31DBF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051F35" w14:textId="05D00C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FB9908" w14:textId="59BC78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02B2419" w14:textId="4A14E71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01F437" w14:textId="3D543B5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ripta</w:t>
            </w:r>
            <w:proofErr w:type="spellEnd"/>
          </w:p>
        </w:tc>
      </w:tr>
      <w:tr w:rsidR="03CE9E4B" w:rsidRPr="005D6727" w14:paraId="156B1EA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AB80CB" w14:textId="054F93D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3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6C81CA" w14:textId="0D155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6411E6" w14:textId="4D983D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6E70A1" w14:textId="62E56B2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CA7D02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85F893" w14:textId="706F94F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3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C90FC1" w14:textId="1BBB6EB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83D4403" w14:textId="186B76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3388FD" w14:textId="5E610C5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747107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8B7AB8" w14:textId="36FF403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3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E67A1B" w14:textId="7B84D4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02050" w14:textId="0407FB7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D0486F" w14:textId="1D3307A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77B471B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FDD0D8" w14:textId="7FF391A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0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0083FF" w14:textId="1E73D77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43F223" w14:textId="01E670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AF866B" w14:textId="64C0EC0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68E59E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14C788" w14:textId="1B2F201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6C2C0" w14:textId="58AA43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8E1563" w14:textId="5635F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do-encontro-amarel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F03004" w14:textId="1D28186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3CE9E4B" w:rsidRPr="005D6727" w14:paraId="7EEAC99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56EBDE" w14:textId="23129F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3249C8" w14:textId="5C9BEF4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CB42652" w14:textId="1CB04F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32B9A" w14:textId="32E6899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:rsidRPr="005D6727" w14:paraId="5F06FBC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4BEBDC2" w14:textId="4B41BF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B65E0A" w14:textId="6D592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B1111F" w14:textId="03C87A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pagaio-verdad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15470D" w14:textId="786D47E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mazo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iva</w:t>
            </w:r>
            <w:proofErr w:type="spellEnd"/>
          </w:p>
        </w:tc>
      </w:tr>
      <w:tr w:rsidR="03CE9E4B" w:rsidRPr="005D6727" w14:paraId="38709F3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CE7E5F" w14:textId="092AC8E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FFA400" w14:textId="590C90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9063283" w14:textId="08A5DFC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38E37F8" w14:textId="02269CD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0959C9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E8CBCF" w14:textId="70BBC01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9B74D5" w14:textId="1B19EC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52CF2D" w14:textId="68F9EF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C56E19" w14:textId="5494F4F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AFADB8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0FD516" w14:textId="68B6E2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F5252F" w14:textId="1B52AA3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6A8381" w14:textId="2E5858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vermel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B24466F" w14:textId="521763F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loropterus</w:t>
            </w:r>
            <w:proofErr w:type="spellEnd"/>
          </w:p>
        </w:tc>
      </w:tr>
      <w:tr w:rsidR="03CE9E4B" w:rsidRPr="005D6727" w14:paraId="4A95F46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4538B7" w14:textId="3909C52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EE0CA" w14:textId="05B5B90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3A96031" w14:textId="4684012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C7B765" w14:textId="01D6D3C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:rsidRPr="005D6727" w14:paraId="2D3DF37B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CC906DE" w14:textId="1D40ADA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732723" w14:textId="3A7BEF8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B74427" w14:textId="00A535D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9894BC9" w14:textId="54F9434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:rsidRPr="005D6727" w14:paraId="4A1E415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C79754" w14:textId="63788F5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9AF1D8" w14:textId="540A46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B23D5" w14:textId="347B08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12E3D3" w14:textId="655F6BD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3CE9E4B" w:rsidRPr="005D6727" w14:paraId="608A400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AC8CCE" w14:textId="58F593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37E1B" w14:textId="774CBC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BEE221" w14:textId="6B48FF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21F337" w14:textId="669A178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:rsidRPr="005D6727" w14:paraId="72CFC9B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330880" w14:textId="37B26C7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DFD15FC" w14:textId="2643EE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66F9C1" w14:textId="38038E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75E43" w14:textId="7360DB1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76CA85C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F8681E" w14:textId="7DED394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616C48" w14:textId="1EA72E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AA0F8B" w14:textId="35E55A9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06470B" w14:textId="2B470F4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435A3F8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2C3ABB" w14:textId="27F4BA0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B82449" w14:textId="3ED5D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CA6923" w14:textId="14C849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CBCBB8" w14:textId="292E337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3668D40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CD0794D" w14:textId="201AF55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4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9DED86" w14:textId="1041F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765AF" w14:textId="20CEE0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02767C" w14:textId="586BF6A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346FA98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236BF7" w14:textId="31CB4F1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D611B3" w14:textId="437E8F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CDF9C5" w14:textId="3FBAEF9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pit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307588" w14:textId="3FE4A3B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ylvilag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brasiliensis</w:t>
            </w:r>
          </w:p>
        </w:tc>
      </w:tr>
      <w:tr w:rsidR="03CE9E4B" w:rsidRPr="005D6727" w14:paraId="21C5A74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F4686" w14:textId="7F4ECF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6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DA995" w14:textId="1A5BBC4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2D3933" w14:textId="62A8B9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A9B026" w14:textId="0CC0264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DC615B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4B6C9" w14:textId="3E84C5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E290A5" w14:textId="314994C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B5BE21" w14:textId="26D627B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39DB29" w14:textId="109DCE9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:rsidRPr="005D6727" w14:paraId="4A4A554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DDBA7A" w14:textId="2CA39FB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F7FE6" w14:textId="0D0BBD4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DBC082" w14:textId="6BEBD32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-branc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90B122" w14:textId="729151B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03CE9E4B" w:rsidRPr="005D6727" w14:paraId="58DDE3B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8A6FCC" w14:textId="5A5B191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EA581A" w14:textId="3E9D5B4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C208EB" w14:textId="502060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8D685A" w14:textId="407BE4E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1A0B191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7E1C0B" w14:textId="6851EDD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2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0E2880" w14:textId="0184ABF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DA2066" w14:textId="7BD7BFC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AAB962" w14:textId="7FCB09B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807CE5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1B669A" w14:textId="24B032D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28E1DB" w14:textId="3C95BD2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893564" w14:textId="19A8AE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18B454" w14:textId="3D4CC55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20C328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D9AD65" w14:textId="7615346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4B92E" w14:textId="626DED2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D5FF80" w14:textId="51C4061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E6CEA5B" w14:textId="6E3170B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2FC69F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BDCD99" w14:textId="54F0F95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29BD5" w14:textId="42B32D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4A675E" w14:textId="76634C8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B0395D" w14:textId="68EBC21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5ABD7A9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3260E50" w14:textId="7500D6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313C11" w14:textId="1BFE5B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9DD0DC" w14:textId="0AB0B6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11D55" w14:textId="11E590D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D76656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E4A9D3" w14:textId="3F7F18D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7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83947E" w14:textId="17FD7A8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BF1EEC" w14:textId="1BD8AF6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0AD3DE" w14:textId="6734BEE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1777B90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0168C0B" w14:textId="4190AE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8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8BA887" w14:textId="7BB75D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8CF2C8" w14:textId="4FD6C47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353A64" w14:textId="6527F6E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23617AF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1084D3F" w14:textId="297B572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6618E4" w14:textId="59BB02E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4F3B07" w14:textId="5AA737D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6BC8CD" w14:textId="3BDA676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8750C3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ED81C0" w14:textId="6662408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B09BA1F" w14:textId="5A17EF5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013287" w14:textId="588DB29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45B402A" w14:textId="2C987770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03DE1E1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091FC7" w14:textId="7F4A90D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81837" w14:textId="197A11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DE534" w14:textId="7601B6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39BFCD" w14:textId="679BD80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79FE23A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4C2168" w14:textId="050ED9F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94AD05" w14:textId="68C7BE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C2DEB7" w14:textId="09910E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ú</w:t>
            </w:r>
            <w:proofErr w:type="spellEnd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bran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280139A" w14:textId="2D170A0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uira</w:t>
            </w:r>
            <w:proofErr w:type="spellEnd"/>
          </w:p>
        </w:tc>
      </w:tr>
      <w:tr w:rsidR="03CE9E4B" w:rsidRPr="005D6727" w14:paraId="747F031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9882A0" w14:textId="63821AB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19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EC50F6" w14:textId="72E574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1F66BC" w14:textId="6FBD208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6F654D" w14:textId="11B0FFD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:rsidRPr="005D6727" w14:paraId="4228389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9B2A83" w14:textId="5D973C6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DE7E92" w14:textId="4E468E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651567" w14:textId="5DD88D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4BF12" w14:textId="2870F53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538ED4C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25E135F" w14:textId="5BC45C4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9FD917" w14:textId="1AAE4E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BA3E60" w14:textId="3A010EB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225F86" w14:textId="47F7C0BC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E67706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59FD28" w14:textId="3221811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3E78B2" w14:textId="57B469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A78A8E" w14:textId="4AA006E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B5249E" w14:textId="7747F2E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C7FA70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00B2BD" w14:textId="2F02018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20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E9D39" w14:textId="58A62D2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0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7490BB" w14:textId="616143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1022D7F" w14:textId="0F3FE2C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E63B9F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9A0BC47" w14:textId="0DEF3B8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F11E8A" w14:textId="708AE70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D15AEF" w14:textId="3A6F40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bu-de-cabeç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2AAA16" w14:textId="5184942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gy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ratus</w:t>
            </w:r>
            <w:proofErr w:type="spellEnd"/>
          </w:p>
        </w:tc>
      </w:tr>
      <w:tr w:rsidR="03CE9E4B" w:rsidRPr="005D6727" w14:paraId="06B9858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7B380A" w14:textId="141AF43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4D9E3AC" w14:textId="6A0120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A28C79" w14:textId="356DCB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463832" w14:textId="627ECC1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5D6727" w14:paraId="3C28022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C9D2E71" w14:textId="4B4F34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1F29E51" w14:textId="3EFF699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62E5E1" w14:textId="23D3C7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-c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4D6E6AB" w14:textId="2377CBA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crur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laris</w:t>
            </w:r>
            <w:proofErr w:type="spellEnd"/>
          </w:p>
        </w:tc>
      </w:tr>
      <w:tr w:rsidR="03CE9E4B" w:rsidRPr="005D6727" w14:paraId="274B333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FCECBF" w14:textId="594174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6232F" w14:textId="60F16B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D00AB1" w14:textId="4396B6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7F6C5A" w14:textId="4B9BFFF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03CE9E4B" w:rsidRPr="005D6727" w14:paraId="4A7A13A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D42512" w14:textId="5135019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ADB9A1" w14:textId="77D79F1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5E1CAC" w14:textId="0F124E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710EF0C" w14:textId="7F03D7A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03CE9E4B" w:rsidRPr="005D6727" w14:paraId="46F2165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0E1C143" w14:textId="7E81BBD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7BC7E4" w14:textId="36B54CB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3F300D" w14:textId="0423288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EA985D" w14:textId="5EF02C8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EC8262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60D1C4" w14:textId="6D249F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6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C5E6A9" w14:textId="15394F9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E54ABE6" w14:textId="6CFB18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E6A73D" w14:textId="49273A9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5D6727" w14:paraId="59AF070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1AABDF" w14:textId="527177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0AD317" w14:textId="167012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FE5C69" w14:textId="4AF31BF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ágado-tigre-d'água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34302A9" w14:textId="000FC2C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achemy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rbigni</w:t>
            </w:r>
            <w:proofErr w:type="spellEnd"/>
          </w:p>
        </w:tc>
      </w:tr>
      <w:tr w:rsidR="03CE9E4B" w:rsidRPr="005D6727" w14:paraId="27E833A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C8028" w14:textId="52B3069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637455C" w14:textId="07D5C67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059945" w14:textId="794D668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19B359" w14:textId="33E3A10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5D6727" w14:paraId="14A635E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46D35" w14:textId="0446D4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437362" w14:textId="223E95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D9503A" w14:textId="5B05A3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3747F4" w14:textId="329838C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5D6727" w14:paraId="0DFECE7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643AC" w14:textId="21C54FA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BC609" w14:textId="64E1294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47640F" w14:textId="3D585DB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069677" w14:textId="3DA0A5A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5D6727" w14:paraId="7836BDC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9AE492" w14:textId="77E145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BDEB8" w14:textId="1A15FA3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A6C8AF" w14:textId="61EDBA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6EF35DA" w14:textId="1854AA9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5D6727" w14:paraId="0C2374F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907871" w14:textId="3653404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8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6CDDB1" w14:textId="499CC6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8BE32D" w14:textId="763EFC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EA619" w14:textId="17E9B56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03CE9E4B" w:rsidRPr="005D6727" w14:paraId="19C984D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2F06CF" w14:textId="5C164AE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9868C6" w14:textId="31C370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497F0F" w14:textId="44DF28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racu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FCB9040" w14:textId="13FD617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mide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aracura</w:t>
            </w:r>
          </w:p>
        </w:tc>
      </w:tr>
      <w:tr w:rsidR="03CE9E4B" w:rsidRPr="005D6727" w14:paraId="735236CD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CD0E6D0" w14:textId="20ED2AC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3357F0" w14:textId="52FF38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D14883" w14:textId="40D78D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E12840" w14:textId="09DE060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24C12B9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23B429" w14:textId="0EE4F4F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6E45A4" w14:textId="6AC692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F1450E" w14:textId="4FD2E02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463984" w14:textId="574DA68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6DAA777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009D47" w14:textId="26ED72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854620" w14:textId="508C0E7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E8A409" w14:textId="3D0815F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5B1EEE" w14:textId="71E8983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0334A1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7A94A" w14:textId="189CF6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0C9649" w14:textId="6FF7601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BB4E63" w14:textId="1805255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755108" w14:textId="01E4358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423CFFD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041A2B" w14:textId="08B802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8B6B27" w14:textId="072F937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1C7164" w14:textId="6429E99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AB54E47" w14:textId="2E41D282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3CE9E4B" w:rsidRPr="005D6727" w14:paraId="5FA73BB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06123" w14:textId="3D64002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7BB5BF" w14:textId="482950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08A879" w14:textId="3DEC3D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BD7DF4" w14:textId="045AC37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5D6727" w14:paraId="3996D948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1B5F08A" w14:textId="77DBACA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B0021A" w14:textId="7AA5838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76AD53" w14:textId="41AD9CB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32A73B" w14:textId="1A4CE0D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5D6727" w14:paraId="73652F2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338290" w14:textId="0EAB57E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EF3FCD3" w14:textId="50346F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6E30B1" w14:textId="1CE78CC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02DF86B" w14:textId="7C1A016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5D6727" w14:paraId="574B5A3B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83DFF2" w14:textId="0DD65A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4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FFC97F" w14:textId="384577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14A5B9" w14:textId="1C081E8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1BC4B61" w14:textId="36A1D2C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10FD7F6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30960A5" w14:textId="07C827B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F412EDD" w14:textId="1E2C2F0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87267E" w14:textId="269CBF3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79E596" w14:textId="7D2EC69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69885B5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5EEAD8" w14:textId="4FDC03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547323" w14:textId="1F917D8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671E10" w14:textId="3C81162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4B88C0" w14:textId="4E2FD9C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75365318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A23D48" w14:textId="463F018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B4F17D" w14:textId="0C47883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BC2DEB" w14:textId="3A04FA4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70CDFD" w14:textId="29DF30A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6E9BB9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90544A" w14:textId="28DDEA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445966" w14:textId="376FEE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10CCB2" w14:textId="2F22E88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30AB4" w14:textId="43E5954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:rsidRPr="005D6727" w14:paraId="6391658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6670F4" w14:textId="086C9F3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8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B7ED7A" w14:textId="28A065A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BB3772" w14:textId="0C7DC8F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DF3667" w14:textId="3ACAEA8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1D7A54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5B30427" w14:textId="0A1507D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654C20" w14:textId="30C40A0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1D8C26" w14:textId="65920C4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926EE2" w14:textId="3FBCA59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3CE9E4B" w:rsidRPr="005D6727" w14:paraId="0F66ABF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D989B9" w14:textId="3445B84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B44C91" w14:textId="56B157C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A60E83" w14:textId="697050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-quir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11A584" w14:textId="73441B1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arverius</w:t>
            </w:r>
            <w:proofErr w:type="spellEnd"/>
          </w:p>
        </w:tc>
      </w:tr>
      <w:tr w:rsidR="03CE9E4B" w:rsidRPr="005D6727" w14:paraId="2B61DD6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AE8B461" w14:textId="49F145F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0CCE60E" w14:textId="641276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4C53DC7" w14:textId="1F5293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027856" w14:textId="05181B0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:rsidRPr="005D6727" w14:paraId="642A578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C5C540" w14:textId="44B63FC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B66B7D" w14:textId="2F3A2F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28F352" w14:textId="6EB3445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E87F0D9" w14:textId="0D3C98A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35BA3DF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AFA2E6" w14:textId="72455F0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6ABD5BC" w14:textId="333BEC5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9DB992" w14:textId="2AB349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7DA597" w14:textId="1B2FFC0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156DEA8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4F68" w14:textId="16E621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1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F32564" w14:textId="470DD8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12/2024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BB43D8" w14:textId="7190D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F628" w14:textId="58D8644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5D6727" w14:paraId="18ECE671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D28431E" w14:textId="55CC4B9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800B938" w14:textId="5AB16C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8CC76C" w14:textId="7041F4C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AFF420" w14:textId="3056BC5F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:rsidRPr="005D6727" w14:paraId="3E94F06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952FB0" w14:textId="559166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87013CF" w14:textId="50875AE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015DEA" w14:textId="3378C89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3637B" w14:textId="237768E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1043A96D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FF5A4A" w14:textId="60A71FA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F9D310" w14:textId="11215A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660D6E" w14:textId="141478F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92588D" w14:textId="2A8F8A2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3FC1D42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BCB6C2" w14:textId="040934F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986B98" w14:textId="48325EB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3606F4" w14:textId="2462548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F49F002" w14:textId="35347F6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3921A62D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0C1FB5" w14:textId="6EB278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3EC1FC" w14:textId="734E61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732D4" w14:textId="4ECE090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136FF6" w14:textId="4B5A105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0AF9EF19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60DF2E" w14:textId="60F654F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21EF8A" w14:textId="5EB914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D0FBEC" w14:textId="1E3F309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80EAE2" w14:textId="3774915C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184890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D9D0A4" w14:textId="10A6F4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7CD0A3F" w14:textId="6EE4C5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CA5EB5" w14:textId="5738793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E5E804C" w14:textId="433085E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DEBA6A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908329" w14:textId="3566C9F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01C546" w14:textId="5FC6933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81F6685" w14:textId="74B15E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4BEA99" w14:textId="069B1B4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7DEF0D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587148C" w14:textId="5078294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9AC494" w14:textId="1FCC965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E193957" w14:textId="568C12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4707CA" w14:textId="514CC65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9F0326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3641F" w14:textId="7562BCD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6E6E7D" w14:textId="4E4D944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AB70D" w14:textId="44F319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2A910E" w14:textId="2F792CB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5D6727" w14:paraId="36925CD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9E45FDF" w14:textId="0FD159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D71967" w14:textId="503AEB4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79A125" w14:textId="666533F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DEE955" w14:textId="51BF752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:rsidRPr="005D6727" w14:paraId="6AB8706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D63ABA" w14:textId="707B37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33B6CB" w14:textId="5F8B8D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38F5D21" w14:textId="5E9326E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9C16B1" w14:textId="0130473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AC401E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6622BA" w14:textId="0F948D0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C2831B" w14:textId="2FD756F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A7B58AB" w14:textId="27AF43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FD8019" w14:textId="066DECEF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5500F0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A33495" w14:textId="1FC095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DE4A6F" w14:textId="11CBC09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B4849E" w14:textId="3ED08D4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2A901D" w14:textId="78805DAA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:rsidRPr="005D6727" w14:paraId="68D8CA0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3D6A638" w14:textId="3A8E56A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87D2D2" w14:textId="659B5B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B1BC98" w14:textId="6789B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D11D4" w14:textId="2829F34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:rsidRPr="005D6727" w14:paraId="7680F1B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F77198" w14:textId="2A28177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A6C34DE" w14:textId="4BB6913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A52837" w14:textId="711DB72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5C1B61" w14:textId="3932237B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p</w:t>
            </w:r>
            <w:proofErr w:type="spellEnd"/>
          </w:p>
        </w:tc>
      </w:tr>
      <w:tr w:rsidR="03CE9E4B" w:rsidRPr="005D6727" w14:paraId="48B619A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D963B3F" w14:textId="5919F95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EDD269B" w14:textId="6A46305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3FE22B" w14:textId="59C6389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B52A17" w14:textId="3DB4460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5D6727" w14:paraId="5AD4BFC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498FF6E" w14:textId="2CCD8C7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3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8DF9F2A" w14:textId="650B9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FC5E5C" w14:textId="2AB01C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D2876A" w14:textId="25BA6E5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F93EDB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E04D38" w14:textId="449651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B349555" w14:textId="188E40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6094607" w14:textId="2D1B25E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73ED9D" w14:textId="13FFCE5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73BCDFC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B4FAC4" w14:textId="66CD9E9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15A767" w14:textId="5CEA60F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CFE9E2" w14:textId="012A21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556D14A" w14:textId="788D80D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2816ED2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79FCF5" w14:textId="3983DE5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5BBE8A7" w14:textId="0C59E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08C6B2" w14:textId="507C03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0FA965" w14:textId="1FEFB97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68FC6A6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B636DC" w14:textId="22647D3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0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294A6" w14:textId="7AB9DB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9345A5" w14:textId="46E8ADC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E251E2E" w14:textId="3A923BF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44BB760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CDF053" w14:textId="0820ED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8FCD90" w14:textId="7F4ACBE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51E08FD" w14:textId="5D29D4F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EA3C2B" w14:textId="292FBC42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C9117C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3FDD13" w14:textId="52A51D1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96DC3DD" w14:textId="7C578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0FE133A" w14:textId="27C4CA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0625DD6" w14:textId="6A31426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A97384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E8909A" w14:textId="65E98C4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6EBA7A" w14:textId="3F642FA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2FAD9" w14:textId="2EDE180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5C63882" w14:textId="47E4445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00FBB8C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E74806" w14:textId="07976B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28083DC" w14:textId="43F2FBB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5F7D2D" w14:textId="05BE30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có-dorminhoc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325470" w14:textId="384E7E7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ycticorax</w:t>
            </w:r>
            <w:proofErr w:type="spellEnd"/>
          </w:p>
        </w:tc>
      </w:tr>
      <w:tr w:rsidR="03CE9E4B" w:rsidRPr="005D6727" w14:paraId="420374D1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E19AA0" w14:textId="17E1B9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2131A3" w14:textId="490F68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C39638D" w14:textId="09DD4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DFDC" w14:textId="656AC65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1A17BAB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394059" w14:textId="47DCEE5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FA08D0" w14:textId="2D6FA33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84D152" w14:textId="2A8EABB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1EC3DCD" w14:textId="0DE0F29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2C5658E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D8345F4" w14:textId="447F5F2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D8EC52C" w14:textId="6CF835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BB56EF1" w14:textId="641059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86F506" w14:textId="317B3E62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5D6727" w14:paraId="7570238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B16E47" w14:textId="4B9D436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FBA699" w14:textId="5509DD9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C07205E" w14:textId="78A14C3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18F208" w14:textId="24010C1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03CE9E4B" w:rsidRPr="005D6727" w14:paraId="3BFF2BC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15AD5CD" w14:textId="6D33482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7388F2" w14:textId="74DA80B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425657" w14:textId="340E9B6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FD47D1" w14:textId="6DC762E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:rsidRPr="005D6727" w14:paraId="48518E0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ED922B9" w14:textId="52B503F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97F99C" w14:textId="0C2190B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79D90F" w14:textId="10C8730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0216FB3" w14:textId="1A0B7B7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E7793B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69E02" w14:textId="4AEEE9E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522C6C3" w14:textId="6312AA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E3091A" w14:textId="578A5F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B1B2F6" w14:textId="3A49219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0293F9C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82CB94" w14:textId="113187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A1BC13" w14:textId="5CB6E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30E4C" w14:textId="12B115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1F14CB" w14:textId="372E098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50BE5BF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6A6259" w14:textId="145E76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A321FD" w14:textId="7319A12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EC2621" w14:textId="7B0C6A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99261D" w14:textId="29CCB92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5D0D5C1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A9FA2C" w14:textId="6C83224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2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0DD610A" w14:textId="127608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1FDEF83" w14:textId="5F0895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CC11BE" w14:textId="04EEA8C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3449F07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636F46D" w14:textId="71FF964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4CEE66" w14:textId="507FABF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E31680F" w14:textId="034C43D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ABA3F7" w14:textId="4359332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691F100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D7769" w14:textId="1FC0F36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AEBB835" w14:textId="65E1C62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DD967" w14:textId="3AB4023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6AA724" w14:textId="2F1C895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01B040E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4A41B4" w14:textId="75CB7BB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093B1F" w14:textId="565984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B20F28" w14:textId="3EE74C8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F08C0" w14:textId="4A80B7F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06C98CA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EB3D2B1" w14:textId="4F733E0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B9DEF2" w14:textId="62B9E6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87766F" w14:textId="470F7F2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415AA" w14:textId="7B172FC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F16CC71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444FE6" w14:textId="5473F33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34B7919" w14:textId="6E1C79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CE46480" w14:textId="5ADABFE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50111A9" w14:textId="06A522C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13B031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195E77" w14:textId="7302E64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FB6D26" w14:textId="73F0080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0B9E6C" w14:textId="003F0A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64EF730" w14:textId="24E4AA7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7D50A5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FBFB86" w14:textId="323EF8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C82008" w14:textId="107D41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D2539C8" w14:textId="12DCD8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749D0F" w14:textId="0569A14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:rsidRPr="005D6727" w14:paraId="3669914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7B3778" w14:textId="0FAEA94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50C02" w14:textId="361E879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39BCF7" w14:textId="333BD5E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96DD318" w14:textId="0164301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3CE9E4B" w:rsidRPr="005D6727" w14:paraId="6A59E0F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E3666D" w14:textId="683EAF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989FE17" w14:textId="0461C86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2950EA" w14:textId="03B35A2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CCC0BE" w14:textId="7859FD2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236C4EF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F62994" w14:textId="073244A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6B4C8E" w14:textId="15A93F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3B4825" w14:textId="1C38F87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60B941" w14:textId="2099412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38EAC7E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F5C7BB" w14:textId="48C4DA4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B306ADF" w14:textId="55000BE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89428F6" w14:textId="4E77662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C4C7312" w14:textId="56D1D3F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1B45540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C854BE" w14:textId="419AFC7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BA47C9" w14:textId="08F0E77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9CD958D" w14:textId="460CEEA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5E4546" w14:textId="1B31FDC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4B9859D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67F534" w14:textId="1BEE49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3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21C8EB" w14:textId="7DB8322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3BBA8A" w14:textId="4A275A3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290AE1" w14:textId="6E19F37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1D0EEC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CA1A80" w14:textId="34E72F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2046143" w14:textId="2FA9196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58E65E" w14:textId="17B50A7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369BCAF" w14:textId="4281E77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5D6727" w14:paraId="058B8A0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30A38E" w14:textId="5345D0E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3163A4" w14:textId="5C0ADC4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73BBD6" w14:textId="4DA8C62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957BBC" w14:textId="60C2A2F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:rsidRPr="005D6727" w14:paraId="5E1EA0D4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D4DE62" w14:textId="346A0F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7DCE55C" w14:textId="65B0BC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34003B" w14:textId="2C155C1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8BF23B" w14:textId="5BD3889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CD0D36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E2BEFA" w14:textId="29551F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8CB100" w14:textId="214546A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65082" w14:textId="6E02506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B4C3E8" w14:textId="14DF3572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09AACB7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5887C1" w14:textId="2DD9191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D112C1" w14:textId="5AB4BA4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0BA361" w14:textId="27496DD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83F9317" w14:textId="4D4430A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720C6C2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644BA9" w14:textId="1D65529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708777" w14:textId="2AD09AA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1027C0" w14:textId="19225E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80551D" w14:textId="5B28388C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134295D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3F2B47" w14:textId="7D814B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BA3CF35" w14:textId="5FB9EBC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8C14C79" w14:textId="15367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6097B4F" w14:textId="2CCE921C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67F0050D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A481F" w14:textId="7B5FF7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10D926" w14:textId="13BF4EC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AF740DF" w14:textId="2E74430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E2DBE65" w14:textId="25391D4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62156E2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D2AA94" w14:textId="3A23F90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BDD1C2" w14:textId="6DB78E7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3F385" w14:textId="78E8B2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E6387" w14:textId="6280D26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21A9E7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CA496" w14:textId="3EBB4E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CAA29A" w14:textId="41FCCE7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17849B" w14:textId="02257FB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1E168B" w14:textId="1FC373EF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3166AE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C375E" w14:textId="39E206D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FC60F04" w14:textId="0768D81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E4EEA5" w14:textId="664DFA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45B541" w14:textId="7A6EE34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5D6727" w14:paraId="573CD58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AD0F0EA" w14:textId="46A6AE2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1B53858" w14:textId="32081E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B411FE" w14:textId="33D5A7F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FCEDDC" w14:textId="1C2C418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502A7E48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C950F6A" w14:textId="0112886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0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A11BB2" w14:textId="529DDEC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7466C7D" w14:textId="4E2F9C9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706C0A" w14:textId="064A8AE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03CE9E4B" w:rsidRPr="005D6727" w14:paraId="7D0FC3F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58A0005" w14:textId="2B6B809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446567F" w14:textId="4CBC56F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E1DE52" w14:textId="1DE4E3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AC8767" w14:textId="74C96E2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03CE9E4B" w:rsidRPr="005D6727" w14:paraId="78F44FA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FC88C9" w14:textId="4FF1B2A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AD42AA7" w14:textId="7A143B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B57038" w14:textId="795AFA1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DCB6D99" w14:textId="75008DF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369BC76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9A9C63" w14:textId="07BA65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0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71940" w14:textId="362626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623FF29" w14:textId="161807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07F553" w14:textId="6866BB6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019627A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405C1A" w14:textId="249E2FB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ED3392" w14:textId="054D673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938C98F" w14:textId="56C1EA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7FCCFB" w14:textId="52644EEB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5D74E1D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7BA08D" w14:textId="3EAC01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DB1287" w14:textId="59730BD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43F1053" w14:textId="2754C06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D043E53" w14:textId="03314DC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13E4CD9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F67198B" w14:textId="56F279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E5DBB0F" w14:textId="177D09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62DCB0" w14:textId="0CD5A6D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451CF70" w14:textId="1BC160B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58168C2D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ADB6E6" w14:textId="56A6147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4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26EE4D" w14:textId="176E16E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7CC4950" w14:textId="4AC7E2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B96D51D" w14:textId="55D55EE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DF5004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950BDDB" w14:textId="5DD9EC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CAA8F0" w14:textId="7DCE3C6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63C2D1" w14:textId="002EC5B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47DF13" w14:textId="43A4FC5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FDA175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659A740" w14:textId="6678698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60AC91" w14:textId="5AF7204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E6788B9" w14:textId="101EF9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0E4387" w14:textId="4B35332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7100B2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769E2E" w14:textId="374FF80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717BDFD" w14:textId="7E72A20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4C555A" w14:textId="1E9510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5E4323" w14:textId="2F0D61C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EFA452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7CEEDD" w14:textId="7BDC52F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55D5866" w14:textId="3D7DA1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36B1A0A" w14:textId="1FBF23A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C94C510" w14:textId="5690072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9AF986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7B169B" w14:textId="48ADE3E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1D43F5" w14:textId="4BED8A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085FB03" w14:textId="04F41CF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AED3F69" w14:textId="2CC5EBE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7944A85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B7EC822" w14:textId="0BF5EC2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F24A18" w14:textId="57050AB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F7C3D5" w14:textId="17747A1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082C04" w14:textId="089D825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EB9DCB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D285262" w14:textId="5552ED7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D1ECC64" w14:textId="3AB018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FF417" w14:textId="6C14E37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6B7370" w14:textId="1D61B0E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E6FE8B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60D3A1D" w14:textId="25AE852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E64C62" w14:textId="2EC55DA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AC9F38" w14:textId="52E8558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A3C979" w14:textId="38B1405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FFCC0F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C99DE5" w14:textId="39A3986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CC6050" w14:textId="76A104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C0C8A1F" w14:textId="107777B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26F287" w14:textId="1E2F1ED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5873EF7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123F6D" w14:textId="619CC2D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703061" w14:textId="58E5D0B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6DCE89B" w14:textId="3717870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2A710C3" w14:textId="77C370A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7AD55C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23C4E98" w14:textId="77F45A6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5A7A21" w14:textId="22013CE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7E80D53" w14:textId="0E017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A6DC3A" w14:textId="7BB119D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895F0C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B0011E" w14:textId="2D871B3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9F4CF26" w14:textId="0F14D6E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ED7EC8" w14:textId="3E6A5C8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73E8B61" w14:textId="64008AA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F3009A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4C86BC0" w14:textId="3E4A8DE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6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C2A844" w14:textId="29C8C5A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ED2FD3" w14:textId="0773568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ú-preto</w:t>
            </w:r>
            <w:proofErr w:type="spellEnd"/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8313239" w14:textId="39B693C9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rotophag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i</w:t>
            </w:r>
            <w:proofErr w:type="spellEnd"/>
          </w:p>
        </w:tc>
      </w:tr>
      <w:tr w:rsidR="03CE9E4B" w:rsidRPr="005D6727" w14:paraId="5EA28CD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2AA3B1" w14:textId="1E62FEC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7582313" w14:textId="0755D33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6B6450" w14:textId="3FA319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6C50647" w14:textId="13D9F53F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1D70DA5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39B667F" w14:textId="132B036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5A78918" w14:textId="17B28C0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D45B698" w14:textId="51B254F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C89224" w14:textId="747C2A9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5D6727" w14:paraId="2166BCC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B5626E2" w14:textId="7692C4E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74BFD3" w14:textId="193C46C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4B0F11" w14:textId="7FC34E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CA6CCFB" w14:textId="4E17281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C4704A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BE7FD53" w14:textId="28B96D9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48CA8F6" w14:textId="2277880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824F217" w14:textId="7F9AC15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03410A" w14:textId="3F8AF55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7D4D526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48A21E0" w14:textId="6706FFA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A10A3EC" w14:textId="4E73097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CE7FD9" w14:textId="705B5F4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iem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7A424C" w14:textId="75834FB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iam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ristata</w:t>
            </w:r>
          </w:p>
        </w:tc>
      </w:tr>
      <w:tr w:rsidR="03CE9E4B" w:rsidRPr="005D6727" w14:paraId="0234722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DBA7F8" w14:textId="7FFE0F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E9D097" w14:textId="15AD3A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249FC82" w14:textId="57C91A3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827DF" w14:textId="1683365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0DF2CFE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067F78" w14:textId="0DDE34A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2049578" w14:textId="593AF60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7E04A4B" w14:textId="5DB724F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81B400" w14:textId="110BE3C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5D6727" w14:paraId="389C576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E3AD560" w14:textId="6CC9FA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36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229B5B" w14:textId="3DB3EE3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2536C6" w14:textId="70BEF3D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B036147" w14:textId="3DF31C2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B4EB93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8736DDB" w14:textId="61291CA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6F7BDA2" w14:textId="02D8E7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CE22525" w14:textId="4488ACA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77DC68" w14:textId="6E500482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3BA8A8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8035130" w14:textId="4E90009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9EF612" w14:textId="66145B5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6CC6E98" w14:textId="506FA36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94AACB" w14:textId="165CD52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9799C2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F6B8D9D" w14:textId="4478415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77A9D4B" w14:textId="49E0F5E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B57B201" w14:textId="41D89F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304BEA3" w14:textId="31F092A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7687B098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956B333" w14:textId="46ACD63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DEA119F" w14:textId="0F7A183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BE1036" w14:textId="18C6B4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D16DDF" w14:textId="62B019D4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46586BB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528B953" w14:textId="2541A9D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AC07DE" w14:textId="65AA64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0295E4" w14:textId="17AE731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C08AFFE" w14:textId="1FBE0CB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420308E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55C4EC" w14:textId="7585433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C3617D" w14:textId="211B00E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940B389" w14:textId="05353E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4F25188" w14:textId="71C3CABB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6A7ED9D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2FCFA6" w14:textId="5A5A1F3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0769A59" w14:textId="044249C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6AEE6F" w14:textId="70AA985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5C73784" w14:textId="1400D77C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0947AA43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69B0F46" w14:textId="4491A72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1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ED25AC" w14:textId="3215A3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F636652" w14:textId="741BD1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E3AABD1" w14:textId="3A820B3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2AAB809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D64E60" w14:textId="127A71C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717A40" w14:textId="387FEC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2BC1B0D" w14:textId="61C2593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440C412" w14:textId="6B2FB51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66E02D8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CFDE0E" w14:textId="3441531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468C1BE" w14:textId="1C5940A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330563" w14:textId="79C29B2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3CF6FF" w14:textId="573749A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344653F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1DB04A" w14:textId="514C961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CADA7" w14:textId="73ACFF9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D20D75" w14:textId="7F7ABB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1B4B099" w14:textId="1CB2759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41DABA2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63CAFBA" w14:textId="0A1BC79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E80462" w14:textId="37CB512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CE8A48" w14:textId="31B576B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476092B" w14:textId="11E5F96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0FDA7C5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F4BCDE" w14:textId="76C76B3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5D44E7A" w14:textId="2B821E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7D7BF2" w14:textId="6A932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58EF81" w14:textId="7E04A49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:rsidRPr="005D6727" w14:paraId="3FBE180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9309D88" w14:textId="1EF2F7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2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ACC4D8" w14:textId="059740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A616A9" w14:textId="510C228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634F71" w14:textId="4B20946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7CFD489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60CDCD" w14:textId="414FA3E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5CC4A7E" w14:textId="48B4B0F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C1A285E" w14:textId="39DDA3E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A53883" w14:textId="4C5135CC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4732D609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0C5344" w14:textId="3EFB0F4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A9DACC" w14:textId="508E04D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E44CF94" w14:textId="12D5400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56576B6" w14:textId="343EA65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7A8F938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1B75BB7" w14:textId="1FA7DF0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67572E1" w14:textId="7BFCBBC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22561F8" w14:textId="1D791DC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01F859C" w14:textId="753EC84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0BBE8C6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2F32DD" w14:textId="4ED7994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ADCD2E" w14:textId="3F8E224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7507F1" w14:textId="32B8A94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E614C8" w14:textId="78315DF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73650C0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AE9499" w14:textId="02AC2C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E18F9A2" w14:textId="7F24438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0C3695A" w14:textId="24545D5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262F51D" w14:textId="4BDD9D9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A4F27A5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3D33FD7" w14:textId="1820B338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AF0A6CD" w14:textId="2EC8F2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17FB84E" w14:textId="5EC2669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7AD9FE" w14:textId="2DD23DB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83FDC8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C5567C5" w14:textId="6D2FEAB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2231A24" w14:textId="0690117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1A7B0D" w14:textId="7104F85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2E0C53C" w14:textId="4157B85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93E9FD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598E5C2" w14:textId="165C62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C20844A" w14:textId="7542DD8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3C1EC6A" w14:textId="2D0A7E8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FF2187" w14:textId="270CC94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D8066D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D4FC652" w14:textId="7971046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7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C9523" w14:textId="699C74D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A5501A4" w14:textId="7683A0D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BA71D4" w14:textId="0E17B28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D5C21B4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72F5B77" w14:textId="68A538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49A5839" w14:textId="40B910A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BC5EE9" w14:textId="711FA1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C43EEBF" w14:textId="079E6BEC" w:rsidR="03CE9E4B" w:rsidRPr="005D6727" w:rsidRDefault="03CE9E4B" w:rsidP="03CE9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:rsidRPr="005D6727" w14:paraId="13D9672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2E94302" w14:textId="3D8BC55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F116962" w14:textId="44E844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BF44BB3" w14:textId="7183435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xinguelê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D6FAB4" w14:textId="578F438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iur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uans</w:t>
            </w:r>
            <w:proofErr w:type="spellEnd"/>
          </w:p>
        </w:tc>
      </w:tr>
      <w:tr w:rsidR="03CE9E4B" w:rsidRPr="005D6727" w14:paraId="37780314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E2675C4" w14:textId="2C4DE70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6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A2CC69A" w14:textId="4E2707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0640DB" w14:textId="7272DFC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F77E82E" w14:textId="3A6B87D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3CE9E4B" w:rsidRPr="005D6727" w14:paraId="478756C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1E50B9" w14:textId="57ABB70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256C379" w14:textId="23BB590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6A0EB1F" w14:textId="0542C73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8222D0" w14:textId="1D4824F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0A0FD3F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0FFC0E3" w14:textId="62CC6EF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8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5CB3E5" w14:textId="218A29C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415094D" w14:textId="3E3EF4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B4A003" w14:textId="112A8DEC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7E3DA3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32008" w14:textId="267B6CD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6228BA8" w14:textId="3A313C1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FA1973B" w14:textId="0613874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2D68EC5" w14:textId="2BF2C255" w:rsidR="03CE9E4B" w:rsidRPr="005D6727" w:rsidRDefault="03CE9E4B" w:rsidP="03CE9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3CE9E4B" w:rsidRPr="005D6727" w14:paraId="7386935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34F169" w14:textId="4718A47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7161B6B" w14:textId="799190E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2357CE1" w14:textId="4E6E10A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59C828C" w14:textId="60C60B8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4AC750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32FA1E6" w14:textId="649DD17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2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1B7CACC" w14:textId="37EF1AF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345ACD0" w14:textId="701E616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orelhu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E3833E6" w14:textId="57EA652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io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lamator</w:t>
            </w:r>
            <w:proofErr w:type="spellEnd"/>
          </w:p>
        </w:tc>
      </w:tr>
      <w:tr w:rsidR="03CE9E4B" w:rsidRPr="005D6727" w14:paraId="5A05891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B214C53" w14:textId="5AF0E9A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49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31FD6B6" w14:textId="4762526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DB5F13" w14:textId="0C7F585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A1A705" w14:textId="79EA8CC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381D8E8D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160C12B" w14:textId="5605651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0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35DC99" w14:textId="3A335B26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EA2264B" w14:textId="1B34642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562D93" w14:textId="61BE40D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2D4AB0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7E3F15B" w14:textId="62C1E7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51'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CCAD3A2" w14:textId="579943E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1216E43" w14:textId="5E3F11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de orelha 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35015D8" w14:textId="25B2CF9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2A9571E1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B4F6CD8" w14:textId="159BAC0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C264E88" w14:textId="7BEB64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F86890" w14:textId="23E0CBD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667D781" w14:textId="4EBF7FB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EEC06A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D368E8" w14:textId="09464C9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00057F" w14:textId="22F3B39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3E9326E" w14:textId="4576C5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7D352" w14:textId="2DFC5CD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3CE9E4B" w:rsidRPr="005D6727" w14:paraId="0320916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8950C03" w14:textId="2EFA818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CEB433" w14:textId="0A98EF8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26E46DF" w14:textId="0654754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1A3BA17" w14:textId="33DDC91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0B38862E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74C5F32" w14:textId="7B14BF6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9F98382" w14:textId="28C85AB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4B502B7" w14:textId="48487B2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F50495F" w14:textId="18D7C55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77EC73F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63958EB" w14:textId="371FD1B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F2A88AF" w14:textId="43620D2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DAAF421" w14:textId="34C57B1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CB37A8D" w14:textId="3A52D342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7F5B730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89E816" w14:textId="700E697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68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92908A1" w14:textId="111363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D26BD8D" w14:textId="282D436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3B854B6" w14:textId="5B52063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7A8BDDE4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118C441" w14:textId="50C063F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73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6214E7" w14:textId="4219623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DB21C5D" w14:textId="632F7F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185D19B" w14:textId="2968FF8E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E341338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AD5FB52" w14:textId="39DDE49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3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F989910" w14:textId="7D564C6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EE304B" w14:textId="2962CFE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3F115C4" w14:textId="35234AA6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713FA67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AFBEAAA" w14:textId="79C8E037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E234ACC" w14:textId="7D3FF32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93B86B1" w14:textId="17623B1C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F507BFE" w14:textId="51D0AE45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5075EF8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87CE7CD" w14:textId="6692AB2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61BE4BF" w14:textId="7374B9C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0E824A9" w14:textId="12B0A8E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6C4BA9" w14:textId="7099798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2EB6D82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0CDB44" w14:textId="34915E0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99D477F" w14:textId="098D1DF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2844D13" w14:textId="3C8771A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684A53E" w14:textId="2473DFF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74F9FFC6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23287D" w14:textId="5BE0118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79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D412AD0" w14:textId="22E317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8AA3BAA" w14:textId="1485FAC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B9B4FA1" w14:textId="0614FE2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9114D1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3B9AD5" w14:textId="71EB44F3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0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5E132BD" w14:textId="20AD58C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54130D4" w14:textId="7CC9ED5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A5ED8AB" w14:textId="6867C5F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011901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D827502" w14:textId="71CEEB2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8A6E0E9" w14:textId="1B8184FA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0ED97A1" w14:textId="5AFA41D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2D6520" w14:textId="2D3DE51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867908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EEDDA4B" w14:textId="7E62E55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3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1A504EA" w14:textId="03411B8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A1C3A0B" w14:textId="4F904B4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 de orelha 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7504985" w14:textId="19511CB2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556FB09A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10FFFA9" w14:textId="66D2D96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CD84932" w14:textId="7AB2587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F04D6FD" w14:textId="3C1C3A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DEB470E" w14:textId="68822E8B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09742FC9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3F4D99A" w14:textId="663844A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D1C5702" w14:textId="2128B26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D386C87" w14:textId="04F6039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42DA05E" w14:textId="0C7B189A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1C44068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A266C37" w14:textId="42530CB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B3356F" w14:textId="15E9B81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AEE531" w14:textId="0466FAD4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FF9FCE8" w14:textId="71304C5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034984A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1F53A9C" w14:textId="1AB768E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53C010" w14:textId="6FE7D3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7CD364" w14:textId="1D7E05B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28265AC" w14:textId="492E46A8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8182809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9DBC55B" w14:textId="4DE90A5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6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4E6D629" w14:textId="4D48137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75FE4B" w14:textId="46E24BC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887899E" w14:textId="1EB3323A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253959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9E93A3C" w14:textId="758F7F35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BC17729" w14:textId="679BA860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9A812F6" w14:textId="1BA2BCB5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F725D0" w14:textId="5311F60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44E5B07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F219208" w14:textId="45BDC11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D82E440" w14:textId="3062EF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884F6BD" w14:textId="6882D086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DE50518" w14:textId="7F3FC11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3C08C95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091A97A" w14:textId="36AE9FB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D92808" w14:textId="38897F7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1FB998E" w14:textId="133A80B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984ADA4" w14:textId="5724ED01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66379F3D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05476B0" w14:textId="7AA5BF3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B852D1C" w14:textId="4CF3077B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2A98492" w14:textId="2857DD9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AB0D9BE" w14:textId="7FFD3CA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0CFFEEA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E7FBD3B" w14:textId="05A3FC7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55ECC1B" w14:textId="665E99E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074BEA9" w14:textId="752B0B0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191C308" w14:textId="7613E3D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4901EB48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3DDA6C3" w14:textId="7CE810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8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E8BF70" w14:textId="1069B87C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5BC7483" w14:textId="7A030D15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ambá-de-orelha-pret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DC1DA50" w14:textId="377DF93F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23F7C1C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C348A0" w14:textId="71293F7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4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DA49446" w14:textId="045C8238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B14604D" w14:textId="62E14F81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09D4097" w14:textId="4411ABE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9A9B0A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A74817" w14:textId="69A706E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9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303BB67" w14:textId="58B040B7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6C214E9" w14:textId="3004B8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289FDA" w14:textId="66EA792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3CE9E4B" w:rsidRPr="005D6727" w14:paraId="001D713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AB0F73C" w14:textId="0C7AE27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4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297EA08" w14:textId="1BF5B07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45223B9" w14:textId="47C8585E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bre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1B8AD50" w14:textId="383BA28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Lepus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03CE9E4B" w:rsidRPr="005D6727" w14:paraId="141AE35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734E61E" w14:textId="44190A9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0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FD3309F" w14:textId="1DF85BA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3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F7C290B" w14:textId="5BF3F82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85056BB" w14:textId="4115012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03CE9E4B" w:rsidRPr="005D6727" w14:paraId="011E6D2B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BC18A98" w14:textId="6CD820F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7AB6E02" w14:textId="0DD1ED6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E9B38EB" w14:textId="4A21DC7A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ca-pau-do-camp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EFA659" w14:textId="716F7949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lapte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mpestris</w:t>
            </w:r>
            <w:proofErr w:type="spellEnd"/>
          </w:p>
        </w:tc>
      </w:tr>
      <w:tr w:rsidR="03CE9E4B" w:rsidRPr="005D6727" w14:paraId="7B4BFED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7E97914" w14:textId="4FA5FD3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CDFD886" w14:textId="30CD867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18E7D17" w14:textId="57B03819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2D740A0" w14:textId="19F3C6E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:rsidRPr="005D6727" w14:paraId="15B3CEE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9F11BD" w14:textId="4111D46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41AAD6" w14:textId="2D0143E9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28B1F9" w14:textId="3BD6784B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E11740B" w14:textId="5FDB38B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:rsidRPr="005D6727" w14:paraId="60FD5A1C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6CC4071" w14:textId="63264AF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A1D6354" w14:textId="134D8B3A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FD8850B" w14:textId="1458126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810DCE" w14:textId="29DF1C38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almus</w:t>
            </w:r>
            <w:proofErr w:type="spellEnd"/>
          </w:p>
        </w:tc>
      </w:tr>
      <w:tr w:rsidR="03CE9E4B" w:rsidRPr="005D6727" w14:paraId="42B2877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8D9359E" w14:textId="6D467D4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8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E7322F9" w14:textId="08A1A5C3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52AA0DC" w14:textId="290D46DF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BEE4C43" w14:textId="6853315C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B51D9F2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20A324C" w14:textId="64E53A7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496DF3" w14:textId="7EF1ABF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0D005D2" w14:textId="3188957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9F382CB" w14:textId="6B81F591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E534B4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EA73626" w14:textId="79E25A5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2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19C15D4" w14:textId="42898CD7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0CA682" w14:textId="52D806E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co-de-lacr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A53D35A" w14:textId="417DF10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strild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trild</w:t>
            </w:r>
            <w:proofErr w:type="spellEnd"/>
          </w:p>
        </w:tc>
      </w:tr>
      <w:tr w:rsidR="03CE9E4B" w:rsidRPr="005D6727" w14:paraId="7A8C293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B487780" w14:textId="69764DA6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085DEAF" w14:textId="23E7B68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FB96EB9" w14:textId="3A4F69FD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FE4283A" w14:textId="14D8B46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64FAB54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FBE7E21" w14:textId="69DAEA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7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1890772" w14:textId="771F73CB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6B71EBA" w14:textId="053F0DA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0203B9F" w14:textId="00FFF9A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3CE9E4B" w:rsidRPr="005D6727" w14:paraId="6605AEF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342C583A" w14:textId="30EDA6B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F90F105" w14:textId="5E154EF2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C85511" w14:textId="78371A1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BF89A05" w14:textId="45F8A23E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4EAB24C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AF3926B" w14:textId="2CD0720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5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8E7B69B" w14:textId="6B2C9B0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335E10E" w14:textId="20CD815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5C34121C" w14:textId="7712692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1936E2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49000FA" w14:textId="52BABC3E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39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E2E2C2B" w14:textId="05F94EE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7C339C9" w14:textId="5902BAEE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do-ma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9BE23A3" w14:textId="69873B97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5D6727" w14:paraId="34F2017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72D6C9C" w14:textId="0991A3E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0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9578F6F" w14:textId="5D04A1FA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644897" w14:textId="22BF0CC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129E93" w14:textId="2C874B87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cunicularia</w:t>
            </w:r>
          </w:p>
        </w:tc>
      </w:tr>
      <w:tr w:rsidR="03CE9E4B" w:rsidRPr="005D6727" w14:paraId="3D7390A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4937D07" w14:textId="7A988DC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2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7E839C0" w14:textId="7F340406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1CB1492" w14:textId="0961AF7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9DED564" w14:textId="24CFCE2C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3CE9E4B" w:rsidRPr="005D6727" w14:paraId="16246F4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EC89104" w14:textId="2C09C9A2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C4613B3" w14:textId="0297FDE1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50CFA47" w14:textId="36B0D46D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D30666C" w14:textId="0325FE16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28F0220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7FC5B0C5" w14:textId="3D121DDF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2F9F3F08" w14:textId="10B298DF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B00F0EB" w14:textId="674BF0F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0C9881C" w14:textId="745FBB10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CA81205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4AFB87C" w14:textId="0AF44B5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462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9E78F3D" w14:textId="6333918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4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B69C7DB" w14:textId="668EEA8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09A00A17" w14:textId="3542DDF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0479782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54B443C" w14:textId="790EC909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334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090A21" w14:textId="551E2B9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4409CF1A" w14:textId="0AACA0A8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A74D95E" w14:textId="4EB321BA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11A0C85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FD7138C" w14:textId="2AD5E72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8980D54" w14:textId="77DA6BFE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11782DC7" w14:textId="63DB8D23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671207D1" w14:textId="145D55F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3CE9E4B" w:rsidRPr="005D6727" w14:paraId="10F2790B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5A3827C8" w14:textId="0891027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68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48761309" w14:textId="48AC532D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A3556A0" w14:textId="2B4D0522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nça-pard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76C64D5" w14:textId="0747A1F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Puma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color</w:t>
            </w:r>
            <w:proofErr w:type="spellEnd"/>
          </w:p>
        </w:tc>
      </w:tr>
      <w:tr w:rsidR="03CE9E4B" w:rsidRPr="005D6727" w14:paraId="16D3FE2F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2FDE58C" w14:textId="2033986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334514F4" w14:textId="05401C8D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7321AB1" w14:textId="6884A667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ritaca 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A70B605" w14:textId="1EB3F9DB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5DF73BB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108440ED" w14:textId="102EDD44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7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0E55D0C" w14:textId="32ACB25B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40B2F35" w14:textId="743BE591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089D092" w14:textId="21E40223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465705E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2AA7690" w14:textId="46C1B38B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59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2F9FD7" w14:textId="3C721E8C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B672109" w14:textId="70B0081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8962153" w14:textId="2B4C3604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13018B1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207B2D00" w14:textId="0D00E3C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33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067B969F" w14:textId="7833C017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0F5B6D24" w14:textId="557F6420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77AC0E2" w14:textId="293A091D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03CE9E4B" w:rsidRPr="005D6727" w14:paraId="62B001D0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60EE9A4D" w14:textId="4A6DE7A0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59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ED2053" w14:textId="0042711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555726BF" w14:textId="0CC349A4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43693C13" w14:textId="25EE60B3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04FEF50F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85C56B3" w14:textId="2D2A4D2C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0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603B8792" w14:textId="3407DE31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7B7EF6F6" w14:textId="1E8360BF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7F2C4768" w14:textId="12ED0382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3CE9E4B" w:rsidRPr="005D6727" w14:paraId="356F26A6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CBFBB64" w14:textId="73858BAD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1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71364A31" w14:textId="69E91974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31C32D42" w14:textId="72BFD179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3560D0D8" w14:textId="67ECD33D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:rsidRPr="005D6727" w14:paraId="3984B810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0D455D56" w14:textId="081DFEFA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6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52469921" w14:textId="650834E4" w:rsidR="03CE9E4B" w:rsidRDefault="03CE9E4B" w:rsidP="03CE9E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2A9D303B" w14:textId="7E040803" w:rsidR="03CE9E4B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2BF26C89" w14:textId="6AC7EEB5" w:rsidR="03CE9E4B" w:rsidRPr="005D6727" w:rsidRDefault="03CE9E4B" w:rsidP="03CE9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:rsidRPr="005D6727" w14:paraId="4D878E83" w14:textId="77777777" w:rsidTr="03CE9E4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Mar>
              <w:left w:w="105" w:type="dxa"/>
              <w:right w:w="105" w:type="dxa"/>
            </w:tcMar>
            <w:vAlign w:val="bottom"/>
          </w:tcPr>
          <w:p w14:paraId="48095AE1" w14:textId="2502E051" w:rsidR="03CE9E4B" w:rsidRDefault="03CE9E4B" w:rsidP="03CE9E4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5667</w:t>
            </w:r>
          </w:p>
        </w:tc>
        <w:tc>
          <w:tcPr>
            <w:tcW w:w="2238" w:type="dxa"/>
            <w:tcMar>
              <w:left w:w="105" w:type="dxa"/>
              <w:right w:w="105" w:type="dxa"/>
            </w:tcMar>
            <w:vAlign w:val="bottom"/>
          </w:tcPr>
          <w:p w14:paraId="1C889C6C" w14:textId="06212856" w:rsidR="03CE9E4B" w:rsidRDefault="03CE9E4B" w:rsidP="03CE9E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5/2025</w:t>
            </w:r>
          </w:p>
        </w:tc>
        <w:tc>
          <w:tcPr>
            <w:tcW w:w="3273" w:type="dxa"/>
            <w:tcMar>
              <w:left w:w="105" w:type="dxa"/>
              <w:right w:w="105" w:type="dxa"/>
            </w:tcMar>
            <w:vAlign w:val="bottom"/>
          </w:tcPr>
          <w:p w14:paraId="6F1043AB" w14:textId="28007FD2" w:rsidR="03CE9E4B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3519" w:type="dxa"/>
            <w:tcMar>
              <w:left w:w="105" w:type="dxa"/>
              <w:right w:w="105" w:type="dxa"/>
            </w:tcMar>
            <w:vAlign w:val="bottom"/>
          </w:tcPr>
          <w:p w14:paraId="185BF3E8" w14:textId="602A74F2" w:rsidR="03CE9E4B" w:rsidRPr="005D6727" w:rsidRDefault="03CE9E4B" w:rsidP="03CE9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672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3CE9E4B" w14:paraId="47927867" w14:textId="77777777" w:rsidTr="03CE9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6243C6EC" w14:textId="6373B017" w:rsidR="03CE9E4B" w:rsidRDefault="03CE9E4B" w:rsidP="03CE9E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CE9E4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: 472 ANIMAIS</w:t>
            </w:r>
          </w:p>
        </w:tc>
      </w:tr>
    </w:tbl>
    <w:p w14:paraId="7C1F60C3" w14:textId="3142FB9A" w:rsidR="03CE9E4B" w:rsidRDefault="03CE9E4B" w:rsidP="03CE9E4B">
      <w:pPr>
        <w:jc w:val="center"/>
        <w:rPr>
          <w:b/>
          <w:bCs/>
        </w:rPr>
      </w:pPr>
    </w:p>
    <w:p w14:paraId="5B369F56" w14:textId="601C7F8A" w:rsidR="03CE9E4B" w:rsidRDefault="03CE9E4B" w:rsidP="03CE9E4B">
      <w:pPr>
        <w:jc w:val="center"/>
        <w:rPr>
          <w:b/>
          <w:bCs/>
        </w:rPr>
      </w:pPr>
    </w:p>
    <w:p w14:paraId="169A6C40" w14:textId="05A6D359" w:rsidR="0012287B" w:rsidRPr="00741CF1" w:rsidRDefault="0012287B" w:rsidP="009264CB">
      <w:pPr>
        <w:jc w:val="center"/>
        <w:rPr>
          <w:rFonts w:cstheme="minorHAnsi"/>
          <w:b/>
          <w:bCs/>
        </w:rPr>
      </w:pPr>
      <w:r w:rsidRPr="00741CF1">
        <w:rPr>
          <w:rFonts w:cstheme="minorHAnsi"/>
          <w:b/>
          <w:bCs/>
        </w:rPr>
        <w:t xml:space="preserve">RELATÓRIO FOTOGRÁFICO DE ANIMAIS SILVESTRES NO MÊS DE </w:t>
      </w:r>
      <w:r w:rsidR="009264CB">
        <w:rPr>
          <w:rFonts w:cstheme="minorHAnsi"/>
          <w:b/>
          <w:bCs/>
        </w:rPr>
        <w:t>MAIO</w:t>
      </w:r>
      <w:r w:rsidRPr="00741CF1">
        <w:rPr>
          <w:rFonts w:cstheme="minorHAnsi"/>
          <w:b/>
          <w:bCs/>
        </w:rPr>
        <w:t xml:space="preserve"> DO                                         MUNICÍPIO DE BRAGANÇA PAULISTA</w:t>
      </w:r>
    </w:p>
    <w:p w14:paraId="73EBC82F" w14:textId="1D45B76C" w:rsidR="00213EE0" w:rsidRDefault="00213EE0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7249E489" w14:textId="762DD653" w:rsidR="0023170B" w:rsidRDefault="0023170B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5A8E7EF" wp14:editId="3D137606">
            <wp:extent cx="2540000" cy="1905000"/>
            <wp:effectExtent l="0" t="0" r="0" b="0"/>
            <wp:docPr id="29755159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8D55" w14:textId="77777777" w:rsidR="005D6727" w:rsidRDefault="005D6727" w:rsidP="008F58D0">
      <w:pPr>
        <w:jc w:val="center"/>
        <w:rPr>
          <w:rFonts w:cstheme="minorHAnsi"/>
          <w:b/>
          <w:bCs/>
          <w:sz w:val="20"/>
          <w:szCs w:val="20"/>
        </w:rPr>
      </w:pPr>
    </w:p>
    <w:p w14:paraId="6ED7BFCF" w14:textId="4F9C5A95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23170B">
        <w:rPr>
          <w:rFonts w:cstheme="minorHAnsi"/>
          <w:b/>
          <w:bCs/>
          <w:sz w:val="20"/>
          <w:szCs w:val="20"/>
        </w:rPr>
        <w:t xml:space="preserve">(55496) Rolinha-roxa, ave muito debilitada, entregue em óbito. Proveniente de Bragança Paulista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23170B">
        <w:rPr>
          <w:rFonts w:cstheme="minorHAnsi"/>
          <w:b/>
          <w:bCs/>
          <w:sz w:val="20"/>
          <w:szCs w:val="20"/>
        </w:rPr>
        <w:t>03-05-2025</w:t>
      </w:r>
    </w:p>
    <w:p w14:paraId="0914A6D9" w14:textId="77777777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06603A76" w14:textId="136E17CD" w:rsidR="0023170B" w:rsidRDefault="0023170B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56C4588F" wp14:editId="61F32B42">
            <wp:extent cx="2540000" cy="1905000"/>
            <wp:effectExtent l="0" t="0" r="0" b="0"/>
            <wp:docPr id="483202986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DB06" w14:textId="76066977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23170B">
        <w:rPr>
          <w:rFonts w:cstheme="minorHAnsi"/>
          <w:b/>
          <w:bCs/>
          <w:sz w:val="20"/>
          <w:szCs w:val="20"/>
        </w:rPr>
        <w:t xml:space="preserve">(55559) Gambá de orelha preta, encontrado ferido em via pública. Proveniente de Bragança Paulista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23170B">
        <w:rPr>
          <w:rFonts w:cstheme="minorHAnsi"/>
          <w:b/>
          <w:bCs/>
          <w:sz w:val="20"/>
          <w:szCs w:val="20"/>
        </w:rPr>
        <w:t>08-05-2025</w:t>
      </w:r>
    </w:p>
    <w:p w14:paraId="224AFF24" w14:textId="77777777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1CA05153" w14:textId="19BE8C99" w:rsidR="0023170B" w:rsidRDefault="0023170B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91034C9" wp14:editId="3ED73AAF">
            <wp:extent cx="2540000" cy="1905000"/>
            <wp:effectExtent l="0" t="0" r="0" b="0"/>
            <wp:docPr id="1122220644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13B2" w14:textId="7233B11E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23170B">
        <w:rPr>
          <w:rFonts w:cstheme="minorHAnsi"/>
          <w:b/>
          <w:bCs/>
          <w:sz w:val="20"/>
          <w:szCs w:val="20"/>
        </w:rPr>
        <w:t>(55568) Onça parda, animal preso em armadilha de laço de cabo de aço. Resgate realizado em Bragança Paulista pela AMC</w:t>
      </w:r>
      <w:r>
        <w:rPr>
          <w:rFonts w:cstheme="minorHAnsi"/>
          <w:b/>
          <w:bCs/>
          <w:sz w:val="20"/>
          <w:szCs w:val="20"/>
        </w:rPr>
        <w:t xml:space="preserve"> no dia</w:t>
      </w:r>
      <w:r w:rsidRPr="0023170B">
        <w:rPr>
          <w:rFonts w:cstheme="minorHAnsi"/>
          <w:b/>
          <w:bCs/>
          <w:sz w:val="20"/>
          <w:szCs w:val="20"/>
        </w:rPr>
        <w:t xml:space="preserve"> 10-05-2025</w:t>
      </w:r>
    </w:p>
    <w:p w14:paraId="43555B82" w14:textId="77777777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4AB170F0" w14:textId="55C049CD" w:rsidR="0023170B" w:rsidRDefault="0023170B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FDD7B53" wp14:editId="4BC42549">
            <wp:extent cx="2540000" cy="1905000"/>
            <wp:effectExtent l="0" t="0" r="0" b="0"/>
            <wp:docPr id="1273302870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3577" w14:textId="43D50E91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23170B">
        <w:rPr>
          <w:rFonts w:cstheme="minorHAnsi"/>
          <w:b/>
          <w:bCs/>
          <w:sz w:val="20"/>
          <w:szCs w:val="20"/>
        </w:rPr>
        <w:t>(55568) Onça parda</w:t>
      </w:r>
    </w:p>
    <w:p w14:paraId="35CFC332" w14:textId="77777777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7F86D0DD" w14:textId="0EE21AE9" w:rsidR="0023170B" w:rsidRDefault="0023170B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046B779" wp14:editId="5D20BB73">
            <wp:extent cx="2540000" cy="1905000"/>
            <wp:effectExtent l="0" t="0" r="0" b="0"/>
            <wp:docPr id="140077039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8C97" w14:textId="369F3B1F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23170B">
        <w:rPr>
          <w:rFonts w:cstheme="minorHAnsi"/>
          <w:b/>
          <w:bCs/>
          <w:sz w:val="20"/>
          <w:szCs w:val="20"/>
        </w:rPr>
        <w:t>(55568) Onça parda</w:t>
      </w:r>
    </w:p>
    <w:p w14:paraId="6CFAA151" w14:textId="77777777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2ED99E49" w14:textId="693A5090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1A0332C" wp14:editId="3FAD8F0B">
            <wp:extent cx="2552700" cy="1914525"/>
            <wp:effectExtent l="0" t="0" r="0" b="9525"/>
            <wp:docPr id="206873253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946D" w14:textId="77777777" w:rsidR="008F58D0" w:rsidRDefault="008F58D0" w:rsidP="008F58D0">
      <w:pPr>
        <w:jc w:val="center"/>
        <w:rPr>
          <w:rFonts w:cstheme="minorHAnsi"/>
          <w:b/>
          <w:bCs/>
          <w:sz w:val="20"/>
          <w:szCs w:val="20"/>
        </w:rPr>
      </w:pPr>
      <w:r w:rsidRPr="0023170B">
        <w:rPr>
          <w:rFonts w:cstheme="minorHAnsi"/>
          <w:b/>
          <w:bCs/>
          <w:sz w:val="20"/>
          <w:szCs w:val="20"/>
        </w:rPr>
        <w:t>(55568) Onça parda</w:t>
      </w:r>
    </w:p>
    <w:p w14:paraId="649FEEF2" w14:textId="77777777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5DE4C56C" w14:textId="6EE1A4FC" w:rsidR="008F58D0" w:rsidRDefault="00E700CC" w:rsidP="00F40A46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593560A" wp14:editId="21406D4B">
            <wp:extent cx="2628900" cy="1971675"/>
            <wp:effectExtent l="0" t="0" r="0" b="9525"/>
            <wp:docPr id="10735981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A89F" w14:textId="77777777" w:rsidR="008F58D0" w:rsidRDefault="008F58D0" w:rsidP="008F58D0">
      <w:pPr>
        <w:jc w:val="center"/>
        <w:rPr>
          <w:rFonts w:cstheme="minorHAnsi"/>
          <w:b/>
          <w:bCs/>
          <w:sz w:val="20"/>
          <w:szCs w:val="20"/>
        </w:rPr>
      </w:pPr>
      <w:r w:rsidRPr="0023170B">
        <w:rPr>
          <w:rFonts w:cstheme="minorHAnsi"/>
          <w:b/>
          <w:bCs/>
          <w:sz w:val="20"/>
          <w:szCs w:val="20"/>
        </w:rPr>
        <w:t>(55568) Onça parda</w:t>
      </w:r>
    </w:p>
    <w:p w14:paraId="618AE853" w14:textId="77777777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12086A3A" w14:textId="77777777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146B5139" w14:textId="7719E963" w:rsidR="0023170B" w:rsidRDefault="0023170B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094570A" wp14:editId="397448A3">
            <wp:extent cx="2540000" cy="1905000"/>
            <wp:effectExtent l="0" t="0" r="0" b="0"/>
            <wp:docPr id="289034449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D40D" w14:textId="52578AB6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23170B">
        <w:rPr>
          <w:rFonts w:cstheme="minorHAnsi"/>
          <w:b/>
          <w:bCs/>
          <w:sz w:val="20"/>
          <w:szCs w:val="20"/>
        </w:rPr>
        <w:t xml:space="preserve">(55570) Maritaca, adulta, sem histórico, apatia. Proveniente de Bragança Paulista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23170B">
        <w:rPr>
          <w:rFonts w:cstheme="minorHAnsi"/>
          <w:b/>
          <w:bCs/>
          <w:sz w:val="20"/>
          <w:szCs w:val="20"/>
        </w:rPr>
        <w:t>12-05-2025</w:t>
      </w:r>
    </w:p>
    <w:p w14:paraId="73E950B5" w14:textId="77777777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0E3D55CE" w14:textId="507A81DF" w:rsidR="0023170B" w:rsidRDefault="0023170B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81C981B" wp14:editId="280741CE">
            <wp:extent cx="2540000" cy="1905000"/>
            <wp:effectExtent l="0" t="0" r="0" b="0"/>
            <wp:docPr id="136031951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8C06" w14:textId="77777777" w:rsidR="005D6727" w:rsidRDefault="005D6727" w:rsidP="008F58D0">
      <w:pPr>
        <w:jc w:val="center"/>
        <w:rPr>
          <w:rFonts w:cstheme="minorHAnsi"/>
          <w:b/>
          <w:bCs/>
          <w:sz w:val="20"/>
          <w:szCs w:val="20"/>
        </w:rPr>
      </w:pPr>
    </w:p>
    <w:p w14:paraId="5D96533B" w14:textId="4DC5AF60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23170B">
        <w:rPr>
          <w:rFonts w:cstheme="minorHAnsi"/>
          <w:b/>
          <w:bCs/>
          <w:sz w:val="20"/>
          <w:szCs w:val="20"/>
        </w:rPr>
        <w:t xml:space="preserve">(55571) Gamba-de-orelha-preta, adulto, sem histórico com sangue na boca. Proveniente de Bragança Paulista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23170B">
        <w:rPr>
          <w:rFonts w:cstheme="minorHAnsi"/>
          <w:b/>
          <w:bCs/>
          <w:sz w:val="20"/>
          <w:szCs w:val="20"/>
        </w:rPr>
        <w:t>12-05-2025</w:t>
      </w:r>
    </w:p>
    <w:p w14:paraId="3E38DAEB" w14:textId="77777777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3B2426FC" w14:textId="412078B0" w:rsidR="0023170B" w:rsidRDefault="0023170B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5ECBC0BC" wp14:editId="1ED68DB6">
            <wp:extent cx="2540000" cy="1905000"/>
            <wp:effectExtent l="0" t="0" r="0" b="0"/>
            <wp:docPr id="1603677720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D7DF" w14:textId="77777777" w:rsidR="005D6727" w:rsidRDefault="005D6727" w:rsidP="008F58D0">
      <w:pPr>
        <w:jc w:val="center"/>
        <w:rPr>
          <w:rFonts w:cstheme="minorHAnsi"/>
          <w:b/>
          <w:bCs/>
          <w:sz w:val="20"/>
          <w:szCs w:val="20"/>
        </w:rPr>
      </w:pPr>
    </w:p>
    <w:p w14:paraId="17E85D51" w14:textId="21EE7E12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23170B">
        <w:rPr>
          <w:rFonts w:cstheme="minorHAnsi"/>
          <w:b/>
          <w:bCs/>
          <w:sz w:val="20"/>
          <w:szCs w:val="20"/>
        </w:rPr>
        <w:t xml:space="preserve">(55590) Gamba de orelha branca, jovem, encontrado em residência, ataque de gato, entregue em óbito pela AMC. Proveniente de Bragança Paulista </w:t>
      </w:r>
      <w:r>
        <w:rPr>
          <w:rFonts w:cstheme="minorHAnsi"/>
          <w:b/>
          <w:bCs/>
          <w:sz w:val="20"/>
          <w:szCs w:val="20"/>
        </w:rPr>
        <w:t xml:space="preserve">no dia </w:t>
      </w:r>
      <w:r w:rsidRPr="0023170B">
        <w:rPr>
          <w:rFonts w:cstheme="minorHAnsi"/>
          <w:b/>
          <w:bCs/>
          <w:sz w:val="20"/>
          <w:szCs w:val="20"/>
        </w:rPr>
        <w:t>14-05-2025</w:t>
      </w:r>
    </w:p>
    <w:p w14:paraId="0263F51B" w14:textId="77777777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51380F8D" w14:textId="478F8B4A" w:rsidR="008F58D0" w:rsidRDefault="008F58D0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B0F88E6" wp14:editId="1036CC18">
            <wp:extent cx="2540000" cy="1905000"/>
            <wp:effectExtent l="0" t="0" r="0" b="0"/>
            <wp:docPr id="130347671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4655" w14:textId="77777777" w:rsidR="005D6727" w:rsidRDefault="005D6727" w:rsidP="008F58D0">
      <w:pPr>
        <w:jc w:val="center"/>
        <w:rPr>
          <w:rFonts w:cstheme="minorHAnsi"/>
          <w:b/>
          <w:bCs/>
          <w:sz w:val="20"/>
          <w:szCs w:val="20"/>
        </w:rPr>
      </w:pPr>
    </w:p>
    <w:p w14:paraId="637926FA" w14:textId="1327422B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8F58D0">
        <w:rPr>
          <w:rFonts w:cstheme="minorHAnsi"/>
          <w:b/>
          <w:bCs/>
          <w:sz w:val="20"/>
          <w:szCs w:val="20"/>
        </w:rPr>
        <w:t xml:space="preserve">(55633) Gambá de orelha preta, sem histórico. </w:t>
      </w:r>
      <w:r>
        <w:rPr>
          <w:rFonts w:cstheme="minorHAnsi"/>
          <w:b/>
          <w:bCs/>
          <w:sz w:val="20"/>
          <w:szCs w:val="20"/>
        </w:rPr>
        <w:t>Entregue por munícipe de</w:t>
      </w:r>
      <w:r w:rsidRPr="008F58D0">
        <w:rPr>
          <w:rFonts w:cstheme="minorHAnsi"/>
          <w:b/>
          <w:bCs/>
          <w:sz w:val="20"/>
          <w:szCs w:val="20"/>
        </w:rPr>
        <w:t xml:space="preserve"> Bragança Paulista</w:t>
      </w:r>
      <w:r>
        <w:rPr>
          <w:rFonts w:cstheme="minorHAnsi"/>
          <w:b/>
          <w:bCs/>
          <w:sz w:val="20"/>
          <w:szCs w:val="20"/>
        </w:rPr>
        <w:t xml:space="preserve"> no dia</w:t>
      </w:r>
      <w:r w:rsidRPr="008F58D0">
        <w:rPr>
          <w:rFonts w:cstheme="minorHAnsi"/>
          <w:b/>
          <w:bCs/>
          <w:sz w:val="20"/>
          <w:szCs w:val="20"/>
        </w:rPr>
        <w:t xml:space="preserve"> 21-05-2025</w:t>
      </w:r>
    </w:p>
    <w:p w14:paraId="10CAB898" w14:textId="77777777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0C2112FB" w14:textId="1F6A94B8" w:rsidR="008F58D0" w:rsidRDefault="008F58D0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F72B664" wp14:editId="5185AC7B">
            <wp:extent cx="2540000" cy="1905000"/>
            <wp:effectExtent l="0" t="0" r="0" b="0"/>
            <wp:docPr id="1223115981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C0CB" w14:textId="77777777" w:rsidR="005D6727" w:rsidRDefault="005D6727" w:rsidP="008F58D0">
      <w:pPr>
        <w:jc w:val="center"/>
        <w:rPr>
          <w:rFonts w:cstheme="minorHAnsi"/>
          <w:b/>
          <w:bCs/>
          <w:sz w:val="20"/>
          <w:szCs w:val="20"/>
        </w:rPr>
      </w:pPr>
    </w:p>
    <w:p w14:paraId="06D94421" w14:textId="58174CF3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8F58D0">
        <w:rPr>
          <w:rFonts w:cstheme="minorHAnsi"/>
          <w:b/>
          <w:bCs/>
          <w:sz w:val="20"/>
          <w:szCs w:val="20"/>
        </w:rPr>
        <w:t>(55633) Gambá de orelha preta</w:t>
      </w:r>
    </w:p>
    <w:p w14:paraId="60109291" w14:textId="77777777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2FD6BB3B" w14:textId="5136CF99" w:rsidR="008F58D0" w:rsidRDefault="008F58D0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A9E4864" wp14:editId="1604CEFE">
            <wp:extent cx="2540000" cy="1905000"/>
            <wp:effectExtent l="0" t="0" r="0" b="0"/>
            <wp:docPr id="135960880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244" w14:textId="77777777" w:rsidR="005D6727" w:rsidRDefault="005D6727" w:rsidP="008F58D0">
      <w:pPr>
        <w:jc w:val="center"/>
        <w:rPr>
          <w:rFonts w:cstheme="minorHAnsi"/>
          <w:b/>
          <w:bCs/>
          <w:sz w:val="20"/>
          <w:szCs w:val="20"/>
        </w:rPr>
      </w:pPr>
    </w:p>
    <w:p w14:paraId="5E9ECC03" w14:textId="144DADD5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8F58D0">
        <w:rPr>
          <w:rFonts w:cstheme="minorHAnsi"/>
          <w:b/>
          <w:bCs/>
          <w:sz w:val="20"/>
          <w:szCs w:val="20"/>
        </w:rPr>
        <w:t>(55659 e 55660) Maritacas, encontradas sem voar. Proveniente de Bragança Paulista no dia 26-05-2025</w:t>
      </w:r>
    </w:p>
    <w:p w14:paraId="769E1D74" w14:textId="77777777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431B77FD" w14:textId="7CDB8631" w:rsidR="008F58D0" w:rsidRDefault="008F58D0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50EBFB9C" wp14:editId="56264A7F">
            <wp:extent cx="2540000" cy="1905000"/>
            <wp:effectExtent l="0" t="0" r="0" b="0"/>
            <wp:docPr id="1145925082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B1B4" w14:textId="77777777" w:rsidR="005D6727" w:rsidRDefault="005D6727" w:rsidP="008F58D0">
      <w:pPr>
        <w:jc w:val="center"/>
        <w:rPr>
          <w:rFonts w:cstheme="minorHAnsi"/>
          <w:b/>
          <w:bCs/>
          <w:sz w:val="20"/>
          <w:szCs w:val="20"/>
        </w:rPr>
      </w:pPr>
    </w:p>
    <w:p w14:paraId="3A2DE435" w14:textId="0D98AA8F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8F58D0">
        <w:rPr>
          <w:rFonts w:cstheme="minorHAnsi"/>
          <w:b/>
          <w:bCs/>
          <w:sz w:val="20"/>
          <w:szCs w:val="20"/>
        </w:rPr>
        <w:t>(55659 e 55660) Maritacas</w:t>
      </w:r>
    </w:p>
    <w:p w14:paraId="07614D6E" w14:textId="77777777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5CF04DDE" w14:textId="71C14861" w:rsidR="008F58D0" w:rsidRDefault="008F58D0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4EF2D83" wp14:editId="2B32C7C3">
            <wp:extent cx="2540000" cy="1905000"/>
            <wp:effectExtent l="0" t="0" r="0" b="0"/>
            <wp:docPr id="1563363802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A56A" w14:textId="77777777" w:rsidR="005D6727" w:rsidRDefault="005D6727" w:rsidP="008F58D0">
      <w:pPr>
        <w:jc w:val="center"/>
        <w:rPr>
          <w:rFonts w:cstheme="minorHAnsi"/>
          <w:b/>
          <w:bCs/>
          <w:sz w:val="20"/>
          <w:szCs w:val="20"/>
        </w:rPr>
      </w:pPr>
    </w:p>
    <w:p w14:paraId="7477A318" w14:textId="19CA5BD0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8F58D0">
        <w:rPr>
          <w:rFonts w:cstheme="minorHAnsi"/>
          <w:b/>
          <w:bCs/>
          <w:sz w:val="20"/>
          <w:szCs w:val="20"/>
        </w:rPr>
        <w:t>(55661) Avoante, encontrado em via pública. Proveniente de Bragança Paulista no dia 26-05-2025</w:t>
      </w:r>
    </w:p>
    <w:p w14:paraId="06BB8C39" w14:textId="77777777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4607A63E" w14:textId="59406B03" w:rsidR="008F58D0" w:rsidRDefault="008F58D0" w:rsidP="008F58D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D8BFB36" wp14:editId="220815A3">
            <wp:extent cx="2540000" cy="1905000"/>
            <wp:effectExtent l="0" t="0" r="0" b="0"/>
            <wp:docPr id="384350528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6CB8" w14:textId="77777777" w:rsidR="005D6727" w:rsidRDefault="005D6727" w:rsidP="008F58D0">
      <w:pPr>
        <w:jc w:val="center"/>
        <w:rPr>
          <w:rFonts w:cstheme="minorHAnsi"/>
          <w:b/>
          <w:bCs/>
          <w:sz w:val="20"/>
          <w:szCs w:val="20"/>
        </w:rPr>
      </w:pPr>
    </w:p>
    <w:p w14:paraId="4D03E115" w14:textId="08B165A0" w:rsidR="008F58D0" w:rsidRDefault="008F58D0" w:rsidP="00F40A46">
      <w:pPr>
        <w:jc w:val="center"/>
        <w:rPr>
          <w:rFonts w:cstheme="minorHAnsi"/>
          <w:b/>
          <w:bCs/>
          <w:sz w:val="20"/>
          <w:szCs w:val="20"/>
        </w:rPr>
      </w:pPr>
      <w:r w:rsidRPr="008F58D0">
        <w:rPr>
          <w:rFonts w:cstheme="minorHAnsi"/>
          <w:b/>
          <w:bCs/>
          <w:sz w:val="20"/>
          <w:szCs w:val="20"/>
        </w:rPr>
        <w:t>(55666 e 55667) Avoantes, encontrados caídos do ninho. Proveniente de Bragança Paulista</w:t>
      </w:r>
      <w:r>
        <w:rPr>
          <w:rFonts w:cstheme="minorHAnsi"/>
          <w:b/>
          <w:bCs/>
          <w:sz w:val="20"/>
          <w:szCs w:val="20"/>
        </w:rPr>
        <w:t xml:space="preserve"> no dia</w:t>
      </w:r>
      <w:r w:rsidRPr="008F58D0">
        <w:rPr>
          <w:rFonts w:cstheme="minorHAnsi"/>
          <w:b/>
          <w:bCs/>
          <w:sz w:val="20"/>
          <w:szCs w:val="20"/>
        </w:rPr>
        <w:t xml:space="preserve"> 27-05-2025</w:t>
      </w:r>
    </w:p>
    <w:p w14:paraId="0F5BBC13" w14:textId="77777777" w:rsidR="0023170B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p w14:paraId="4D1C3EBC" w14:textId="77777777" w:rsidR="0023170B" w:rsidRPr="00741CF1" w:rsidRDefault="0023170B" w:rsidP="00F40A46">
      <w:pPr>
        <w:jc w:val="center"/>
        <w:rPr>
          <w:rFonts w:cstheme="minorHAnsi"/>
          <w:b/>
          <w:bCs/>
          <w:sz w:val="20"/>
          <w:szCs w:val="20"/>
        </w:rPr>
      </w:pPr>
    </w:p>
    <w:sectPr w:rsidR="0023170B" w:rsidRPr="00741CF1" w:rsidSect="00590E14">
      <w:headerReference w:type="default" r:id="rId2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E4DA" w14:textId="77777777" w:rsidR="00693459" w:rsidRDefault="00693459" w:rsidP="007D3B03">
      <w:r>
        <w:separator/>
      </w:r>
    </w:p>
  </w:endnote>
  <w:endnote w:type="continuationSeparator" w:id="0">
    <w:p w14:paraId="0BAC2BF9" w14:textId="77777777" w:rsidR="00693459" w:rsidRDefault="00693459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1AD0D" w14:textId="77777777" w:rsidR="00693459" w:rsidRDefault="00693459" w:rsidP="007D3B03">
      <w:r>
        <w:separator/>
      </w:r>
    </w:p>
  </w:footnote>
  <w:footnote w:type="continuationSeparator" w:id="0">
    <w:p w14:paraId="74FB4FCC" w14:textId="77777777" w:rsidR="00693459" w:rsidRDefault="00693459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25C6E63C" w:rsidR="007D3B03" w:rsidRDefault="007D3B03">
    <w:pPr>
      <w:pStyle w:val="Cabealho"/>
    </w:pPr>
    <w:r>
      <w:rPr>
        <w:noProof/>
      </w:rPr>
      <w:drawing>
        <wp:inline distT="0" distB="0" distL="0" distR="0" wp14:anchorId="0465514C" wp14:editId="118B3D9A">
          <wp:extent cx="5396230" cy="866140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435DA"/>
    <w:rsid w:val="00050275"/>
    <w:rsid w:val="000A438D"/>
    <w:rsid w:val="000D2B9B"/>
    <w:rsid w:val="000E5AF9"/>
    <w:rsid w:val="000F5D0E"/>
    <w:rsid w:val="0012287B"/>
    <w:rsid w:val="00165428"/>
    <w:rsid w:val="001654AF"/>
    <w:rsid w:val="001D7AF5"/>
    <w:rsid w:val="001F1790"/>
    <w:rsid w:val="00213EE0"/>
    <w:rsid w:val="002235A7"/>
    <w:rsid w:val="0023170B"/>
    <w:rsid w:val="00233680"/>
    <w:rsid w:val="00252D3D"/>
    <w:rsid w:val="002704E2"/>
    <w:rsid w:val="002874FD"/>
    <w:rsid w:val="00293115"/>
    <w:rsid w:val="002B4282"/>
    <w:rsid w:val="002D069B"/>
    <w:rsid w:val="002D5587"/>
    <w:rsid w:val="00362E37"/>
    <w:rsid w:val="00376A73"/>
    <w:rsid w:val="00376C86"/>
    <w:rsid w:val="003852D4"/>
    <w:rsid w:val="003F6CF8"/>
    <w:rsid w:val="00404A97"/>
    <w:rsid w:val="004613D2"/>
    <w:rsid w:val="00471DAA"/>
    <w:rsid w:val="00493191"/>
    <w:rsid w:val="004B758E"/>
    <w:rsid w:val="004E6164"/>
    <w:rsid w:val="00520FE0"/>
    <w:rsid w:val="00561944"/>
    <w:rsid w:val="005770D8"/>
    <w:rsid w:val="005812EE"/>
    <w:rsid w:val="00590E14"/>
    <w:rsid w:val="005D6727"/>
    <w:rsid w:val="006057B3"/>
    <w:rsid w:val="00610930"/>
    <w:rsid w:val="00615439"/>
    <w:rsid w:val="00626F02"/>
    <w:rsid w:val="00635058"/>
    <w:rsid w:val="00674807"/>
    <w:rsid w:val="00693459"/>
    <w:rsid w:val="006D596E"/>
    <w:rsid w:val="006D73FF"/>
    <w:rsid w:val="007401DD"/>
    <w:rsid w:val="00741CF1"/>
    <w:rsid w:val="007850E9"/>
    <w:rsid w:val="00790467"/>
    <w:rsid w:val="007A02F2"/>
    <w:rsid w:val="007A32C7"/>
    <w:rsid w:val="007A468D"/>
    <w:rsid w:val="007B2F76"/>
    <w:rsid w:val="007D3B03"/>
    <w:rsid w:val="008109CD"/>
    <w:rsid w:val="00811AB1"/>
    <w:rsid w:val="008532C6"/>
    <w:rsid w:val="00857DAC"/>
    <w:rsid w:val="008B24DF"/>
    <w:rsid w:val="008B454F"/>
    <w:rsid w:val="008F58D0"/>
    <w:rsid w:val="00903FBE"/>
    <w:rsid w:val="009264CB"/>
    <w:rsid w:val="009876A5"/>
    <w:rsid w:val="00A226AE"/>
    <w:rsid w:val="00A26D06"/>
    <w:rsid w:val="00A63AFB"/>
    <w:rsid w:val="00A65D8D"/>
    <w:rsid w:val="00A70D5D"/>
    <w:rsid w:val="00AF2008"/>
    <w:rsid w:val="00B2099B"/>
    <w:rsid w:val="00B55AAA"/>
    <w:rsid w:val="00B8410A"/>
    <w:rsid w:val="00BA396F"/>
    <w:rsid w:val="00BC0979"/>
    <w:rsid w:val="00C052B6"/>
    <w:rsid w:val="00C85442"/>
    <w:rsid w:val="00C92F25"/>
    <w:rsid w:val="00C94341"/>
    <w:rsid w:val="00CF38D9"/>
    <w:rsid w:val="00D020E1"/>
    <w:rsid w:val="00D33C81"/>
    <w:rsid w:val="00D469C8"/>
    <w:rsid w:val="00DF221D"/>
    <w:rsid w:val="00E04F17"/>
    <w:rsid w:val="00E22CB1"/>
    <w:rsid w:val="00E5142E"/>
    <w:rsid w:val="00E700CC"/>
    <w:rsid w:val="00E77E53"/>
    <w:rsid w:val="00EA3146"/>
    <w:rsid w:val="00EA3F57"/>
    <w:rsid w:val="00F40A46"/>
    <w:rsid w:val="00F87487"/>
    <w:rsid w:val="00F9360A"/>
    <w:rsid w:val="00F96E63"/>
    <w:rsid w:val="00FA57B4"/>
    <w:rsid w:val="00FA6A76"/>
    <w:rsid w:val="00FC2DBB"/>
    <w:rsid w:val="00FC3329"/>
    <w:rsid w:val="00FF741A"/>
    <w:rsid w:val="03CE9E4B"/>
    <w:rsid w:val="0D52BEB6"/>
    <w:rsid w:val="1B5608C7"/>
    <w:rsid w:val="267DE84D"/>
    <w:rsid w:val="2B833B97"/>
    <w:rsid w:val="4141347C"/>
    <w:rsid w:val="4B580895"/>
    <w:rsid w:val="57789406"/>
    <w:rsid w:val="65604C96"/>
    <w:rsid w:val="69D1F9A0"/>
    <w:rsid w:val="78AA9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styleId="Hyperlink">
    <w:name w:val="Hyperlink"/>
    <w:basedOn w:val="Fontepargpadro"/>
    <w:uiPriority w:val="99"/>
    <w:unhideWhenUsed/>
    <w:rsid w:val="004E6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1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9e4fa-c2d7-42e7-9da0-3abf35473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5A3B23206864A9E646B7503843AA5" ma:contentTypeVersion="6" ma:contentTypeDescription="Crie um novo documento." ma:contentTypeScope="" ma:versionID="96227f66370831c7234d47b6855ea013">
  <xsd:schema xmlns:xsd="http://www.w3.org/2001/XMLSchema" xmlns:xs="http://www.w3.org/2001/XMLSchema" xmlns:p="http://schemas.microsoft.com/office/2006/metadata/properties" xmlns:ns3="d399e4fa-c2d7-42e7-9da0-3abf35473f61" targetNamespace="http://schemas.microsoft.com/office/2006/metadata/properties" ma:root="true" ma:fieldsID="979982f514fb03373a9f6b66f34430c9" ns3:_="">
    <xsd:import namespace="d399e4fa-c2d7-42e7-9da0-3abf35473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e4fa-c2d7-42e7-9da0-3abf35473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16592-AB87-4CCA-B8E4-D119ECAFFF4A}">
  <ds:schemaRefs>
    <ds:schemaRef ds:uri="http://schemas.microsoft.com/office/2006/metadata/properties"/>
    <ds:schemaRef ds:uri="http://schemas.microsoft.com/office/infopath/2007/PartnerControls"/>
    <ds:schemaRef ds:uri="d399e4fa-c2d7-42e7-9da0-3abf35473f61"/>
  </ds:schemaRefs>
</ds:datastoreItem>
</file>

<file path=customXml/itemProps2.xml><?xml version="1.0" encoding="utf-8"?>
<ds:datastoreItem xmlns:ds="http://schemas.openxmlformats.org/officeDocument/2006/customXml" ds:itemID="{907E8E80-8E26-4BBB-8890-B1E2413B3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25DD6-217B-4917-A7CB-70AAA000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9e4fa-c2d7-42e7-9da0-3abf3547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5DFF0-6A85-4A7C-9DD9-EEBFC5BF1B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025</Words>
  <Characters>27136</Characters>
  <Application>Microsoft Office Word</Application>
  <DocSecurity>0</DocSecurity>
  <Lines>226</Lines>
  <Paragraphs>64</Paragraphs>
  <ScaleCrop>false</ScaleCrop>
  <Company/>
  <LinksUpToDate>false</LinksUpToDate>
  <CharactersWithSpaces>3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20</cp:revision>
  <dcterms:created xsi:type="dcterms:W3CDTF">2024-10-03T15:26:00Z</dcterms:created>
  <dcterms:modified xsi:type="dcterms:W3CDTF">2025-06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A3B23206864A9E646B7503843AA5</vt:lpwstr>
  </property>
</Properties>
</file>